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E1" w:rsidRDefault="00C84EE1" w:rsidP="00A220D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A220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ГЛАСОВАНО</w:t>
      </w:r>
      <w:r w:rsidR="007452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57145" w:rsidRDefault="00C84EE1" w:rsidP="00A220D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45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7571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A220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220DE">
        <w:rPr>
          <w:rFonts w:ascii="Times New Roman" w:hAnsi="Times New Roman"/>
          <w:color w:val="000000"/>
          <w:sz w:val="28"/>
          <w:szCs w:val="28"/>
          <w:lang w:eastAsia="ru-RU"/>
        </w:rPr>
        <w:t>овет</w:t>
      </w:r>
      <w:r w:rsidR="00B6587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220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путатов </w:t>
      </w:r>
      <w:proofErr w:type="spellStart"/>
      <w:r w:rsidR="00641CF3">
        <w:rPr>
          <w:rFonts w:ascii="Times New Roman" w:hAnsi="Times New Roman"/>
          <w:color w:val="000000"/>
          <w:sz w:val="28"/>
          <w:szCs w:val="28"/>
          <w:lang w:eastAsia="ru-RU"/>
        </w:rPr>
        <w:t>Иткульского</w:t>
      </w:r>
      <w:proofErr w:type="spellEnd"/>
      <w:r w:rsidR="00641C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20A2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="004833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220DE" w:rsidRDefault="00F93102" w:rsidP="00A220D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Чулымского</w:t>
      </w:r>
      <w:proofErr w:type="spellEnd"/>
      <w:r w:rsidR="00A220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541C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220DE">
        <w:rPr>
          <w:rFonts w:ascii="Times New Roman" w:hAnsi="Times New Roman"/>
          <w:color w:val="000000"/>
          <w:sz w:val="28"/>
          <w:szCs w:val="28"/>
          <w:lang w:eastAsia="ru-RU"/>
        </w:rPr>
        <w:t>Новосибирской области</w:t>
      </w:r>
    </w:p>
    <w:p w:rsidR="00807B37" w:rsidRPr="008451B4" w:rsidRDefault="00807B37" w:rsidP="00A220DE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220DE" w:rsidRDefault="00541C32" w:rsidP="00A220D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____________________ </w:t>
      </w:r>
      <w:proofErr w:type="spellStart"/>
      <w:r w:rsidR="00641CF3">
        <w:rPr>
          <w:rFonts w:ascii="Times New Roman" w:hAnsi="Times New Roman"/>
          <w:color w:val="000000"/>
          <w:sz w:val="28"/>
          <w:szCs w:val="28"/>
          <w:lang w:eastAsia="ru-RU"/>
        </w:rPr>
        <w:t>Т.В.Шворень</w:t>
      </w:r>
      <w:proofErr w:type="spellEnd"/>
    </w:p>
    <w:p w:rsidR="00543CE5" w:rsidRDefault="00543CE5" w:rsidP="00A220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3CE5" w:rsidRDefault="005538E3" w:rsidP="00A220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4F10">
        <w:rPr>
          <w:rFonts w:ascii="Times New Roman" w:hAnsi="Times New Roman"/>
          <w:sz w:val="28"/>
          <w:szCs w:val="28"/>
        </w:rPr>
        <w:t xml:space="preserve">ПРОЕКТ </w:t>
      </w:r>
    </w:p>
    <w:p w:rsidR="003E6B10" w:rsidRDefault="00543CE5" w:rsidP="00A929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D14F10">
        <w:rPr>
          <w:rFonts w:ascii="Times New Roman" w:eastAsiaTheme="minorHAnsi" w:hAnsi="Times New Roman"/>
          <w:sz w:val="28"/>
          <w:szCs w:val="28"/>
        </w:rPr>
        <w:t>Утверждены</w:t>
      </w:r>
      <w:r w:rsidR="00A929E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E6B10" w:rsidRDefault="007A209C" w:rsidP="003E6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543CE5" w:rsidRPr="00D14F10">
        <w:rPr>
          <w:rFonts w:ascii="Times New Roman" w:eastAsiaTheme="minorHAnsi" w:hAnsi="Times New Roman"/>
          <w:sz w:val="28"/>
          <w:szCs w:val="28"/>
        </w:rPr>
        <w:t>остановлением</w:t>
      </w:r>
      <w:r w:rsidR="006D1DBD" w:rsidRPr="00D14F10">
        <w:rPr>
          <w:rFonts w:ascii="Times New Roman" w:eastAsiaTheme="minorHAnsi" w:hAnsi="Times New Roman"/>
          <w:sz w:val="28"/>
          <w:szCs w:val="28"/>
        </w:rPr>
        <w:t xml:space="preserve"> </w:t>
      </w:r>
      <w:r w:rsidR="00543CE5" w:rsidRPr="00D14F10">
        <w:rPr>
          <w:rFonts w:ascii="Times New Roman" w:eastAsiaTheme="minorHAnsi" w:hAnsi="Times New Roman"/>
          <w:sz w:val="28"/>
          <w:szCs w:val="28"/>
        </w:rPr>
        <w:t xml:space="preserve">Губернатора </w:t>
      </w:r>
    </w:p>
    <w:p w:rsidR="00543CE5" w:rsidRPr="00D14F10" w:rsidRDefault="00543CE5" w:rsidP="003E6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D14F10">
        <w:rPr>
          <w:rFonts w:ascii="Times New Roman" w:eastAsiaTheme="minorHAnsi" w:hAnsi="Times New Roman"/>
          <w:sz w:val="28"/>
          <w:szCs w:val="28"/>
        </w:rPr>
        <w:t>Новосибирской области</w:t>
      </w:r>
    </w:p>
    <w:p w:rsidR="00543CE5" w:rsidRPr="00D14F10" w:rsidRDefault="00543CE5" w:rsidP="008D71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D14F10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F11346">
        <w:rPr>
          <w:rFonts w:ascii="Times New Roman" w:eastAsiaTheme="minorHAnsi" w:hAnsi="Times New Roman"/>
          <w:sz w:val="28"/>
          <w:szCs w:val="28"/>
        </w:rPr>
        <w:t>__</w:t>
      </w:r>
      <w:r w:rsidRPr="00D14F10">
        <w:rPr>
          <w:rFonts w:ascii="Times New Roman" w:eastAsiaTheme="minorHAnsi" w:hAnsi="Times New Roman"/>
          <w:sz w:val="28"/>
          <w:szCs w:val="28"/>
        </w:rPr>
        <w:t>____ 2016 №  ______</w:t>
      </w:r>
    </w:p>
    <w:p w:rsidR="00F0690B" w:rsidRDefault="00F0690B" w:rsidP="00543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0690B" w:rsidRDefault="007A69D2" w:rsidP="007A69D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984058">
        <w:rPr>
          <w:rFonts w:ascii="Times New Roman" w:hAnsi="Times New Roman"/>
          <w:b/>
          <w:sz w:val="28"/>
          <w:szCs w:val="28"/>
          <w:lang w:eastAsia="ru-RU"/>
        </w:rPr>
        <w:t>редельны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984058">
        <w:rPr>
          <w:rFonts w:ascii="Times New Roman" w:hAnsi="Times New Roman"/>
          <w:b/>
          <w:sz w:val="28"/>
          <w:szCs w:val="28"/>
          <w:lang w:eastAsia="ru-RU"/>
        </w:rPr>
        <w:t xml:space="preserve"> (максимальны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984058">
        <w:rPr>
          <w:rFonts w:ascii="Times New Roman" w:hAnsi="Times New Roman"/>
          <w:b/>
          <w:sz w:val="28"/>
          <w:szCs w:val="28"/>
          <w:lang w:eastAsia="ru-RU"/>
        </w:rPr>
        <w:t>) индекс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ы </w:t>
      </w:r>
      <w:r w:rsidRPr="00984058">
        <w:rPr>
          <w:rFonts w:ascii="Times New Roman" w:hAnsi="Times New Roman"/>
          <w:b/>
          <w:sz w:val="28"/>
          <w:szCs w:val="28"/>
          <w:lang w:eastAsia="ru-RU"/>
        </w:rPr>
        <w:t>изменения размера вносимой гражданами платы за коммунальные услуги в муниципальных образованиях Новосибирской области на 2017 год</w:t>
      </w:r>
    </w:p>
    <w:p w:rsidR="00C84EE1" w:rsidRPr="00882667" w:rsidRDefault="00C84EE1" w:rsidP="00C84EE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996" w:type="dxa"/>
        <w:jc w:val="center"/>
        <w:tblLook w:val="00A0" w:firstRow="1" w:lastRow="0" w:firstColumn="1" w:lastColumn="0" w:noHBand="0" w:noVBand="0"/>
      </w:tblPr>
      <w:tblGrid>
        <w:gridCol w:w="591"/>
        <w:gridCol w:w="4221"/>
        <w:gridCol w:w="3547"/>
        <w:gridCol w:w="1637"/>
      </w:tblGrid>
      <w:tr w:rsidR="00C84EE1" w:rsidRPr="00B253C9" w:rsidTr="00135747">
        <w:trPr>
          <w:trHeight w:val="61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1" w:rsidRPr="008B4520" w:rsidRDefault="00C84EE1" w:rsidP="00135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4520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8B4520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  <w:r w:rsidRPr="008B4520">
              <w:rPr>
                <w:rFonts w:ascii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B4520" w:rsidRDefault="00C84EE1" w:rsidP="00135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4520">
              <w:rPr>
                <w:rFonts w:ascii="Times New Roman" w:hAnsi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Pr="008B4520" w:rsidRDefault="00C84EE1" w:rsidP="00135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4520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1" w:rsidRDefault="00C84EE1" w:rsidP="00135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4520">
              <w:rPr>
                <w:rFonts w:ascii="Times New Roman" w:hAnsi="Times New Roman"/>
                <w:color w:val="000000"/>
                <w:lang w:eastAsia="ru-RU"/>
              </w:rPr>
              <w:t>Предельные индексы</w:t>
            </w:r>
          </w:p>
          <w:p w:rsidR="00C84EE1" w:rsidRPr="008B4520" w:rsidRDefault="00C84EE1" w:rsidP="00135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в процентах)</w:t>
            </w:r>
          </w:p>
        </w:tc>
      </w:tr>
      <w:tr w:rsidR="00C84EE1" w:rsidRPr="008B4520" w:rsidTr="00135747">
        <w:trPr>
          <w:trHeight w:val="31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EE1" w:rsidRPr="008B4520" w:rsidRDefault="00C84EE1" w:rsidP="00135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EE1" w:rsidRPr="008B4520" w:rsidRDefault="00F93102" w:rsidP="004D04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Чулы</w:t>
            </w:r>
            <w:r w:rsidR="004D04F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кий</w:t>
            </w:r>
            <w:proofErr w:type="spellEnd"/>
            <w:r w:rsidR="00C84EE1" w:rsidRPr="008B452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EE1" w:rsidRPr="008B4520" w:rsidRDefault="00C84EE1" w:rsidP="00135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452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EE1" w:rsidRPr="008B4520" w:rsidRDefault="00C84EE1" w:rsidP="00135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452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84EE1" w:rsidRPr="008B4520" w:rsidTr="00135747">
        <w:trPr>
          <w:trHeight w:val="315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84EE1" w:rsidRPr="008B4520" w:rsidRDefault="00C84EE1" w:rsidP="00135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84EE1" w:rsidRPr="008B4520" w:rsidRDefault="00641CF3" w:rsidP="002515C7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Иткульский</w:t>
            </w:r>
            <w:proofErr w:type="spellEnd"/>
            <w:r w:rsidR="002515C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620A2F">
              <w:rPr>
                <w:rFonts w:ascii="Times New Roman" w:hAnsi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EE1" w:rsidRPr="008B4520" w:rsidRDefault="00C84EE1" w:rsidP="00C84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4520">
              <w:rPr>
                <w:rFonts w:ascii="Times New Roman" w:hAnsi="Times New Roman"/>
                <w:color w:val="000000"/>
                <w:lang w:eastAsia="ru-RU"/>
              </w:rPr>
              <w:t>с 1 января по 30 июн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2017 год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EE1" w:rsidRPr="008B4520" w:rsidRDefault="00C84EE1" w:rsidP="00135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452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C84EE1" w:rsidRPr="00FB1EC3" w:rsidTr="00135747">
        <w:trPr>
          <w:trHeight w:val="315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EE1" w:rsidRPr="008B4520" w:rsidRDefault="00C84EE1" w:rsidP="00135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EE1" w:rsidRPr="008B4520" w:rsidRDefault="00C84EE1" w:rsidP="001357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EE1" w:rsidRPr="008B4520" w:rsidRDefault="00C84EE1" w:rsidP="00C84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B4520">
              <w:rPr>
                <w:rFonts w:ascii="Times New Roman" w:hAnsi="Times New Roman"/>
                <w:color w:val="000000"/>
                <w:lang w:eastAsia="ru-RU"/>
              </w:rPr>
              <w:t>с 1 июля по 31 декабр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2017 год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EE1" w:rsidRPr="00FB1EC3" w:rsidRDefault="002159E5" w:rsidP="001513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15132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</w:tbl>
    <w:p w:rsidR="00C84EE1" w:rsidRPr="008451B4" w:rsidRDefault="00C84EE1">
      <w:pPr>
        <w:rPr>
          <w:rFonts w:ascii="Times New Roman" w:hAnsi="Times New Roman"/>
          <w:sz w:val="16"/>
          <w:szCs w:val="16"/>
        </w:rPr>
      </w:pPr>
    </w:p>
    <w:p w:rsidR="006D1DBD" w:rsidRPr="005C3865" w:rsidRDefault="006D1DBD" w:rsidP="004278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38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</w:p>
    <w:p w:rsidR="006D1DBD" w:rsidRPr="005C3865" w:rsidRDefault="006D1DBD" w:rsidP="0042786D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3865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5C38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убернато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D1DBD" w:rsidRDefault="006D1DBD" w:rsidP="004278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3865">
        <w:rPr>
          <w:rFonts w:ascii="Times New Roman" w:hAnsi="Times New Roman"/>
          <w:color w:val="000000"/>
          <w:sz w:val="28"/>
          <w:szCs w:val="28"/>
          <w:lang w:eastAsia="ru-RU"/>
        </w:rPr>
        <w:t>Новосибирской области</w:t>
      </w:r>
    </w:p>
    <w:p w:rsidR="006A4300" w:rsidRPr="005C3865" w:rsidRDefault="006A4300" w:rsidP="004278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4F10">
        <w:rPr>
          <w:rFonts w:ascii="Times New Roman" w:eastAsiaTheme="minorHAnsi" w:hAnsi="Times New Roman"/>
          <w:sz w:val="28"/>
          <w:szCs w:val="28"/>
        </w:rPr>
        <w:t>от ____ 2016 №  ______</w:t>
      </w:r>
    </w:p>
    <w:p w:rsidR="0042786D" w:rsidRPr="00F95476" w:rsidRDefault="0042786D" w:rsidP="006D1DB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D1DBD" w:rsidRDefault="006D1DBD" w:rsidP="006D1D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4058">
        <w:rPr>
          <w:rFonts w:ascii="Times New Roman" w:hAnsi="Times New Roman"/>
          <w:b/>
          <w:sz w:val="28"/>
          <w:szCs w:val="28"/>
          <w:lang w:eastAsia="ru-RU"/>
        </w:rPr>
        <w:t xml:space="preserve"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Новосибирской области </w:t>
      </w:r>
      <w:r w:rsidR="00CB2210" w:rsidRPr="00984058">
        <w:rPr>
          <w:rFonts w:ascii="Times New Roman" w:hAnsi="Times New Roman"/>
          <w:b/>
          <w:sz w:val="28"/>
          <w:szCs w:val="28"/>
          <w:lang w:eastAsia="ru-RU"/>
        </w:rPr>
        <w:t>на 2017 год</w:t>
      </w:r>
    </w:p>
    <w:p w:rsidR="00063E77" w:rsidRPr="00063E77" w:rsidRDefault="00063E77" w:rsidP="006D1DB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0144" w:type="dxa"/>
        <w:jc w:val="center"/>
        <w:tblInd w:w="-3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89"/>
        <w:gridCol w:w="6815"/>
      </w:tblGrid>
      <w:tr w:rsidR="006D1DBD" w:rsidRPr="00B061DE" w:rsidTr="00FF743E">
        <w:trPr>
          <w:trHeight w:val="390"/>
          <w:jc w:val="center"/>
        </w:trPr>
        <w:tc>
          <w:tcPr>
            <w:tcW w:w="540" w:type="dxa"/>
            <w:shd w:val="clear" w:color="auto" w:fill="auto"/>
            <w:hideMark/>
          </w:tcPr>
          <w:p w:rsidR="006D1DBD" w:rsidRPr="00B061DE" w:rsidRDefault="006D1DBD" w:rsidP="008F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0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9" w:type="dxa"/>
            <w:shd w:val="clear" w:color="auto" w:fill="auto"/>
            <w:hideMark/>
          </w:tcPr>
          <w:p w:rsidR="006D1DBD" w:rsidRPr="00B061DE" w:rsidRDefault="006D1DBD" w:rsidP="008F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  <w:tc>
          <w:tcPr>
            <w:tcW w:w="6815" w:type="dxa"/>
            <w:shd w:val="clear" w:color="auto" w:fill="auto"/>
            <w:hideMark/>
          </w:tcPr>
          <w:p w:rsidR="006D1DBD" w:rsidRPr="00B061DE" w:rsidRDefault="006D1DBD" w:rsidP="008F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1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</w:t>
            </w:r>
            <w:r w:rsidRPr="00B061D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(далее - предельные (максимальные) индексы)</w:t>
            </w:r>
          </w:p>
        </w:tc>
      </w:tr>
      <w:tr w:rsidR="00F93102" w:rsidRPr="004165C2" w:rsidTr="00FF743E">
        <w:trPr>
          <w:trHeight w:val="52"/>
          <w:jc w:val="center"/>
        </w:trPr>
        <w:tc>
          <w:tcPr>
            <w:tcW w:w="540" w:type="dxa"/>
            <w:shd w:val="clear" w:color="auto" w:fill="auto"/>
            <w:noWrap/>
            <w:hideMark/>
          </w:tcPr>
          <w:p w:rsidR="00F93102" w:rsidRPr="004165C2" w:rsidRDefault="00F93102" w:rsidP="008F7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shd w:val="clear" w:color="auto" w:fill="auto"/>
            <w:hideMark/>
          </w:tcPr>
          <w:p w:rsidR="00F93102" w:rsidRPr="008B4520" w:rsidRDefault="00F93102" w:rsidP="004D04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Чулы</w:t>
            </w:r>
            <w:r w:rsidR="004D04F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кий</w:t>
            </w:r>
            <w:proofErr w:type="spellEnd"/>
            <w:r w:rsidRPr="008B452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6815" w:type="dxa"/>
            <w:shd w:val="clear" w:color="auto" w:fill="auto"/>
            <w:noWrap/>
            <w:hideMark/>
          </w:tcPr>
          <w:p w:rsidR="00F93102" w:rsidRPr="004165C2" w:rsidRDefault="00F93102" w:rsidP="008F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1325" w:rsidRPr="004165C2" w:rsidTr="00FF743E">
        <w:trPr>
          <w:trHeight w:val="600"/>
          <w:jc w:val="center"/>
        </w:trPr>
        <w:tc>
          <w:tcPr>
            <w:tcW w:w="540" w:type="dxa"/>
            <w:shd w:val="clear" w:color="auto" w:fill="auto"/>
            <w:noWrap/>
            <w:hideMark/>
          </w:tcPr>
          <w:p w:rsidR="00151325" w:rsidRPr="004165C2" w:rsidRDefault="00151325" w:rsidP="008F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shd w:val="clear" w:color="auto" w:fill="auto"/>
            <w:hideMark/>
          </w:tcPr>
          <w:p w:rsidR="00151325" w:rsidRPr="008B4520" w:rsidRDefault="00641CF3" w:rsidP="00641CF3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Иткуль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="00E074BA">
              <w:rPr>
                <w:rFonts w:ascii="Times New Roman" w:hAnsi="Times New Roman"/>
                <w:color w:val="000000"/>
                <w:lang w:eastAsia="ru-RU"/>
              </w:rPr>
              <w:t>сельсовет</w:t>
            </w:r>
          </w:p>
        </w:tc>
        <w:tc>
          <w:tcPr>
            <w:tcW w:w="6815" w:type="dxa"/>
            <w:shd w:val="clear" w:color="auto" w:fill="auto"/>
            <w:noWrap/>
            <w:hideMark/>
          </w:tcPr>
          <w:p w:rsidR="00151325" w:rsidRPr="004165C2" w:rsidRDefault="00151325" w:rsidP="00E6363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65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личина установленного на 2017 год предельного (максимального) индекса рассчитана:</w:t>
            </w:r>
          </w:p>
          <w:p w:rsidR="00151325" w:rsidRPr="004165C2" w:rsidRDefault="00151325" w:rsidP="00E6363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65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) в</w:t>
            </w:r>
            <w:r w:rsidRPr="004165C2">
              <w:rPr>
                <w:rFonts w:ascii="Times New Roman" w:hAnsi="Times New Roman"/>
                <w:sz w:val="24"/>
                <w:szCs w:val="24"/>
              </w:rPr>
              <w:t xml:space="preserve"> соответствии с разде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16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26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07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C2">
              <w:rPr>
                <w:rFonts w:ascii="Times New Roman" w:hAnsi="Times New Roman"/>
                <w:sz w:val="24"/>
                <w:szCs w:val="24"/>
              </w:rPr>
              <w:t>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 400 «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165C2">
              <w:rPr>
                <w:rFonts w:ascii="Times New Roman" w:hAnsi="Times New Roman"/>
                <w:sz w:val="24"/>
                <w:szCs w:val="24"/>
              </w:rPr>
              <w:t>формировании индексов изменения размера платы граждан за коммунальные услуги в Российской Федерации»</w:t>
            </w:r>
            <w:r w:rsidRPr="004165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151325" w:rsidRPr="004165C2" w:rsidRDefault="00151325" w:rsidP="00E6363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5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) на основании следующих данных (значений и параметров) и </w:t>
            </w:r>
            <w:r w:rsidRPr="004165C2">
              <w:rPr>
                <w:rFonts w:ascii="Times New Roman" w:hAnsi="Times New Roman"/>
                <w:sz w:val="24"/>
                <w:szCs w:val="24"/>
              </w:rPr>
              <w:t xml:space="preserve">факторов, повлиявших на величину установленного предельного </w:t>
            </w:r>
            <w:r w:rsidRPr="004165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максимального) </w:t>
            </w:r>
            <w:r w:rsidRPr="004165C2">
              <w:rPr>
                <w:rFonts w:ascii="Times New Roman" w:hAnsi="Times New Roman"/>
                <w:sz w:val="24"/>
                <w:szCs w:val="24"/>
              </w:rPr>
              <w:t>индекса:</w:t>
            </w:r>
          </w:p>
          <w:p w:rsidR="00151325" w:rsidRPr="004165C2" w:rsidRDefault="00151325" w:rsidP="00E6363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5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 набор коммунальных услуг и тип благоустройства, которому соответствует значение предельного </w:t>
            </w:r>
            <w:r w:rsidRPr="004165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максимального) </w:t>
            </w:r>
            <w:r w:rsidRPr="004165C2">
              <w:rPr>
                <w:rFonts w:ascii="Times New Roman" w:hAnsi="Times New Roman"/>
                <w:sz w:val="24"/>
                <w:szCs w:val="24"/>
              </w:rPr>
              <w:t>индекса: холодное водоснабжение, отопление, электроснабжение, газоснабжение;</w:t>
            </w:r>
          </w:p>
          <w:p w:rsidR="00151325" w:rsidRPr="004165C2" w:rsidRDefault="00151325" w:rsidP="00E6363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5C2">
              <w:rPr>
                <w:rFonts w:ascii="Times New Roman" w:hAnsi="Times New Roman"/>
                <w:sz w:val="24"/>
                <w:szCs w:val="24"/>
              </w:rPr>
              <w:t xml:space="preserve">б) максимальные темпы изменения тарифов на коммунальные услуги: </w:t>
            </w:r>
          </w:p>
          <w:p w:rsidR="00151325" w:rsidRDefault="00151325" w:rsidP="00845B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2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  <w:r w:rsidRPr="004165C2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</w:p>
          <w:p w:rsidR="00151325" w:rsidRPr="004165C2" w:rsidRDefault="00151325" w:rsidP="00845B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2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  <w:r w:rsidRPr="004165C2">
              <w:rPr>
                <w:rFonts w:ascii="Times New Roman" w:hAnsi="Times New Roman" w:cs="Times New Roman"/>
                <w:sz w:val="24"/>
                <w:szCs w:val="24"/>
              </w:rPr>
              <w:t>%,</w:t>
            </w:r>
          </w:p>
          <w:p w:rsidR="00151325" w:rsidRPr="004165C2" w:rsidRDefault="00151325" w:rsidP="00845B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2">
              <w:rPr>
                <w:rFonts w:ascii="Times New Roman" w:hAnsi="Times New Roman" w:cs="Times New Roman"/>
                <w:sz w:val="24"/>
                <w:szCs w:val="24"/>
              </w:rPr>
              <w:t>электроснабжение 1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5C2">
              <w:rPr>
                <w:rFonts w:ascii="Times New Roman" w:hAnsi="Times New Roman" w:cs="Times New Roman"/>
                <w:sz w:val="24"/>
                <w:szCs w:val="24"/>
              </w:rPr>
              <w:t>%,</w:t>
            </w:r>
          </w:p>
          <w:p w:rsidR="00151325" w:rsidRPr="004165C2" w:rsidRDefault="00151325" w:rsidP="00845B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C2">
              <w:rPr>
                <w:rFonts w:ascii="Times New Roman" w:hAnsi="Times New Roman" w:cs="Times New Roman"/>
                <w:sz w:val="24"/>
                <w:szCs w:val="24"/>
              </w:rPr>
              <w:t>газоснабжение 103,9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325" w:rsidRPr="004165C2" w:rsidRDefault="00151325" w:rsidP="00E6363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5C2">
              <w:rPr>
                <w:rFonts w:ascii="Times New Roman" w:hAnsi="Times New Roman"/>
                <w:sz w:val="24"/>
                <w:szCs w:val="24"/>
              </w:rPr>
              <w:t>в) нормативы потребления коммунальных услуг, установленные приказами департамента по тарифам Новосибирской области:</w:t>
            </w:r>
          </w:p>
          <w:p w:rsidR="00151325" w:rsidRPr="004165C2" w:rsidRDefault="00151325" w:rsidP="00E6363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4165C2">
              <w:rPr>
                <w:rFonts w:ascii="Times New Roman" w:hAnsi="Times New Roman"/>
                <w:sz w:val="24"/>
                <w:szCs w:val="24"/>
              </w:rPr>
              <w:t>от 15.08.2012 № 168-ЭЭ «Об утверждении нормативов потребления коммунальной услуги по электроснабжению на территории Новосибирской области»</w:t>
            </w:r>
            <w:r w:rsidRPr="00AD7287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151325" w:rsidRPr="004165C2" w:rsidRDefault="00151325" w:rsidP="00E6363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5C2">
              <w:rPr>
                <w:rFonts w:ascii="Times New Roman" w:hAnsi="Times New Roman"/>
                <w:sz w:val="24"/>
                <w:szCs w:val="24"/>
              </w:rPr>
              <w:t xml:space="preserve">от 15.08.2012 № 169-Г «Об утверждении нормативов потребления коммунальной услуги по газоснабжению на территории Новосибирской области»; </w:t>
            </w:r>
          </w:p>
          <w:p w:rsidR="00151325" w:rsidRPr="004165C2" w:rsidRDefault="00151325" w:rsidP="00E6363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5C2">
              <w:rPr>
                <w:rFonts w:ascii="Times New Roman" w:hAnsi="Times New Roman"/>
                <w:sz w:val="24"/>
                <w:szCs w:val="24"/>
              </w:rPr>
              <w:t>от 16.08.2012 № 170-В «Об утверждении нормативов потребления коммунальных услуг по холодному водоснабжению, горячему водоснабжению и водоотведению на территории Новосибирской области</w:t>
            </w:r>
            <w:r w:rsidRPr="009E4A51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51325" w:rsidRPr="004165C2" w:rsidRDefault="00151325" w:rsidP="00E6363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5C2">
              <w:rPr>
                <w:rFonts w:ascii="Times New Roman" w:hAnsi="Times New Roman"/>
                <w:sz w:val="24"/>
                <w:szCs w:val="24"/>
              </w:rPr>
              <w:t xml:space="preserve">от 15.06.2016 № 85-ТЭ «Об утверждении нормативов потребления коммунальной услуги по отоплению на территории Новосибирской области»; </w:t>
            </w:r>
          </w:p>
          <w:p w:rsidR="00151325" w:rsidRPr="004165C2" w:rsidRDefault="00151325" w:rsidP="00E6363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5C2">
              <w:rPr>
                <w:rFonts w:ascii="Times New Roman" w:hAnsi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165C2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 w:rsidRPr="004165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максимальному) </w:t>
            </w:r>
            <w:r w:rsidRPr="004165C2">
              <w:rPr>
                <w:rFonts w:ascii="Times New Roman" w:hAnsi="Times New Roman"/>
                <w:sz w:val="24"/>
                <w:szCs w:val="24"/>
              </w:rPr>
              <w:t xml:space="preserve">индексу: </w:t>
            </w:r>
            <w:r w:rsidR="00641CF3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5C2">
              <w:rPr>
                <w:rFonts w:ascii="Times New Roman" w:hAnsi="Times New Roman"/>
                <w:sz w:val="24"/>
                <w:szCs w:val="24"/>
              </w:rPr>
              <w:t>чел.;</w:t>
            </w:r>
          </w:p>
          <w:p w:rsidR="00151325" w:rsidRPr="004165C2" w:rsidRDefault="00151325" w:rsidP="00E6363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5C2">
              <w:rPr>
                <w:rFonts w:ascii="Times New Roman" w:hAnsi="Times New Roman"/>
                <w:sz w:val="24"/>
                <w:szCs w:val="24"/>
              </w:rPr>
              <w:t xml:space="preserve">д) доля населения, изменение размера платы за коммунальные услуги в отношении которого равно установленному предельному </w:t>
            </w:r>
            <w:r w:rsidRPr="004165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максимальному) </w:t>
            </w:r>
            <w:r w:rsidRPr="004165C2">
              <w:rPr>
                <w:rFonts w:ascii="Times New Roman" w:hAnsi="Times New Roman"/>
                <w:sz w:val="24"/>
                <w:szCs w:val="24"/>
              </w:rPr>
              <w:t xml:space="preserve">индексу, в общей численности населения на территории муниципального образования Новосибирской области </w:t>
            </w:r>
            <w:r w:rsidR="00641CF3">
              <w:rPr>
                <w:rFonts w:ascii="Times New Roman" w:hAnsi="Times New Roman"/>
                <w:sz w:val="24"/>
                <w:szCs w:val="24"/>
              </w:rPr>
              <w:t>6,9</w:t>
            </w:r>
            <w:r w:rsidRPr="004165C2">
              <w:rPr>
                <w:rFonts w:ascii="Times New Roman" w:hAnsi="Times New Roman"/>
                <w:sz w:val="24"/>
                <w:szCs w:val="24"/>
              </w:rPr>
              <w:t>% и в общей численности населения на территории Новосибирской области 0,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641CF3">
              <w:rPr>
                <w:rFonts w:ascii="Times New Roman" w:hAnsi="Times New Roman"/>
                <w:sz w:val="24"/>
                <w:szCs w:val="24"/>
              </w:rPr>
              <w:t>34</w:t>
            </w:r>
            <w:r w:rsidRPr="004165C2">
              <w:rPr>
                <w:rFonts w:ascii="Times New Roman" w:hAnsi="Times New Roman"/>
                <w:sz w:val="24"/>
                <w:szCs w:val="24"/>
              </w:rPr>
              <w:t>%.</w:t>
            </w:r>
            <w:r w:rsidRPr="004165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1325" w:rsidRPr="00E97B4A" w:rsidRDefault="00151325" w:rsidP="00E6363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B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) факторы, указанные в </w:t>
            </w:r>
            <w:r w:rsidRPr="00E97B4A">
              <w:rPr>
                <w:rFonts w:ascii="Times New Roman" w:hAnsi="Times New Roman"/>
                <w:sz w:val="24"/>
                <w:szCs w:val="24"/>
              </w:rPr>
              <w:t>подпунктах «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B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B4A">
              <w:rPr>
                <w:rFonts w:ascii="Times New Roman" w:hAnsi="Times New Roman"/>
                <w:sz w:val="24"/>
                <w:szCs w:val="24"/>
              </w:rPr>
              <w:t>«г» пункта 46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 400 «О формировании индексов изменения размера платы граждан за коммунальные услуги в Российской Федерации»;</w:t>
            </w:r>
          </w:p>
          <w:p w:rsidR="00151325" w:rsidRPr="00CE378E" w:rsidRDefault="00151325" w:rsidP="000E4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97B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 на основании решения Совета депутатов </w:t>
            </w:r>
            <w:proofErr w:type="spellStart"/>
            <w:r w:rsidR="00641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куль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E97B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лымского</w:t>
            </w:r>
            <w:proofErr w:type="spellEnd"/>
            <w:r w:rsidRPr="00E97B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Новосибирской област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E43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»</w:t>
            </w:r>
            <w:r w:rsidR="000E43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ября </w:t>
            </w:r>
            <w:bookmarkStart w:id="0" w:name="_GoBack"/>
            <w:bookmarkEnd w:id="0"/>
            <w:r w:rsidRPr="00E97B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E97B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  <w:r w:rsidR="004D04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О согласовании проекта постановления Губернатора Новосибирской области об установлен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ельного (максимального) индекса изменения размера вносимой гражданами платы за коммунальные услуги в муниципальном образовании </w:t>
            </w:r>
            <w:proofErr w:type="spellStart"/>
            <w:r w:rsidR="00641C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кульског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E97B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лымского</w:t>
            </w:r>
            <w:proofErr w:type="spellEnd"/>
            <w:r w:rsidRPr="00E97B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Новосибир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17 го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мере, превышающем индекс изменения размера вносимой гражданами платы за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ммунальные услуги в среднем по Новосибирской области  более чем на величину предельно допустимого отклонения по отдельным муниципальным образованиям Новосибирской области». </w:t>
            </w:r>
          </w:p>
        </w:tc>
      </w:tr>
    </w:tbl>
    <w:p w:rsidR="006D1DBD" w:rsidRPr="004165C2" w:rsidRDefault="006D1DBD" w:rsidP="002942EE">
      <w:pPr>
        <w:rPr>
          <w:sz w:val="24"/>
          <w:szCs w:val="24"/>
        </w:rPr>
      </w:pPr>
    </w:p>
    <w:sectPr w:rsidR="006D1DBD" w:rsidRPr="004165C2" w:rsidSect="00E206E7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48" w:rsidRDefault="00D82548" w:rsidP="006F0216">
      <w:pPr>
        <w:spacing w:after="0" w:line="240" w:lineRule="auto"/>
      </w:pPr>
      <w:r>
        <w:separator/>
      </w:r>
    </w:p>
  </w:endnote>
  <w:endnote w:type="continuationSeparator" w:id="0">
    <w:p w:rsidR="00D82548" w:rsidRDefault="00D82548" w:rsidP="006F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48" w:rsidRDefault="00D82548" w:rsidP="006F0216">
      <w:pPr>
        <w:spacing w:after="0" w:line="240" w:lineRule="auto"/>
      </w:pPr>
      <w:r>
        <w:separator/>
      </w:r>
    </w:p>
  </w:footnote>
  <w:footnote w:type="continuationSeparator" w:id="0">
    <w:p w:rsidR="00D82548" w:rsidRDefault="00D82548" w:rsidP="006F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3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F0216" w:rsidRPr="006F0216" w:rsidRDefault="00DA28E1">
        <w:pPr>
          <w:pStyle w:val="a5"/>
          <w:jc w:val="center"/>
          <w:rPr>
            <w:rFonts w:ascii="Times New Roman" w:hAnsi="Times New Roman"/>
          </w:rPr>
        </w:pPr>
        <w:r w:rsidRPr="006F0216">
          <w:rPr>
            <w:rFonts w:ascii="Times New Roman" w:hAnsi="Times New Roman"/>
            <w:sz w:val="20"/>
            <w:szCs w:val="20"/>
          </w:rPr>
          <w:fldChar w:fldCharType="begin"/>
        </w:r>
        <w:r w:rsidR="006F0216" w:rsidRPr="006F021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F0216">
          <w:rPr>
            <w:rFonts w:ascii="Times New Roman" w:hAnsi="Times New Roman"/>
            <w:sz w:val="20"/>
            <w:szCs w:val="20"/>
          </w:rPr>
          <w:fldChar w:fldCharType="separate"/>
        </w:r>
        <w:r w:rsidR="000E43E4">
          <w:rPr>
            <w:rFonts w:ascii="Times New Roman" w:hAnsi="Times New Roman"/>
            <w:noProof/>
            <w:sz w:val="20"/>
            <w:szCs w:val="20"/>
          </w:rPr>
          <w:t>3</w:t>
        </w:r>
        <w:r w:rsidRPr="006F021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F0216" w:rsidRPr="006F0216" w:rsidRDefault="006F0216">
    <w:pPr>
      <w:pStyle w:val="a5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4BA6"/>
    <w:multiLevelType w:val="hybridMultilevel"/>
    <w:tmpl w:val="C9AEA16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EE1"/>
    <w:rsid w:val="000012B0"/>
    <w:rsid w:val="000025AD"/>
    <w:rsid w:val="00002ED4"/>
    <w:rsid w:val="0000419D"/>
    <w:rsid w:val="0000441C"/>
    <w:rsid w:val="00005A4D"/>
    <w:rsid w:val="00005C82"/>
    <w:rsid w:val="00005FB0"/>
    <w:rsid w:val="0000652B"/>
    <w:rsid w:val="00007713"/>
    <w:rsid w:val="00010584"/>
    <w:rsid w:val="000106E5"/>
    <w:rsid w:val="00010A74"/>
    <w:rsid w:val="000110BF"/>
    <w:rsid w:val="00011307"/>
    <w:rsid w:val="00011D99"/>
    <w:rsid w:val="00012347"/>
    <w:rsid w:val="00012BEC"/>
    <w:rsid w:val="00012C07"/>
    <w:rsid w:val="00013BF8"/>
    <w:rsid w:val="00014B4D"/>
    <w:rsid w:val="00014CFB"/>
    <w:rsid w:val="00015DE2"/>
    <w:rsid w:val="000160C1"/>
    <w:rsid w:val="00016B3F"/>
    <w:rsid w:val="00016C56"/>
    <w:rsid w:val="0001713E"/>
    <w:rsid w:val="000208FA"/>
    <w:rsid w:val="00021A5C"/>
    <w:rsid w:val="00022C50"/>
    <w:rsid w:val="00023988"/>
    <w:rsid w:val="000244C9"/>
    <w:rsid w:val="00025252"/>
    <w:rsid w:val="00025393"/>
    <w:rsid w:val="00027470"/>
    <w:rsid w:val="00027561"/>
    <w:rsid w:val="00030327"/>
    <w:rsid w:val="00030620"/>
    <w:rsid w:val="0003090A"/>
    <w:rsid w:val="00031B88"/>
    <w:rsid w:val="00032979"/>
    <w:rsid w:val="00033887"/>
    <w:rsid w:val="0003404E"/>
    <w:rsid w:val="00035645"/>
    <w:rsid w:val="00035ABB"/>
    <w:rsid w:val="00036A3A"/>
    <w:rsid w:val="00037141"/>
    <w:rsid w:val="000373DC"/>
    <w:rsid w:val="00040F51"/>
    <w:rsid w:val="00041388"/>
    <w:rsid w:val="0004194F"/>
    <w:rsid w:val="000424AE"/>
    <w:rsid w:val="000427B4"/>
    <w:rsid w:val="00043974"/>
    <w:rsid w:val="00043DF9"/>
    <w:rsid w:val="00045794"/>
    <w:rsid w:val="000457E1"/>
    <w:rsid w:val="000462CB"/>
    <w:rsid w:val="0004655E"/>
    <w:rsid w:val="0004731F"/>
    <w:rsid w:val="00047BD7"/>
    <w:rsid w:val="0005009A"/>
    <w:rsid w:val="00051A3B"/>
    <w:rsid w:val="00051F2C"/>
    <w:rsid w:val="000526EA"/>
    <w:rsid w:val="00053664"/>
    <w:rsid w:val="00053846"/>
    <w:rsid w:val="0005528B"/>
    <w:rsid w:val="000558D7"/>
    <w:rsid w:val="0005601C"/>
    <w:rsid w:val="00056595"/>
    <w:rsid w:val="00057D93"/>
    <w:rsid w:val="0006062B"/>
    <w:rsid w:val="00061303"/>
    <w:rsid w:val="0006173E"/>
    <w:rsid w:val="00061C6E"/>
    <w:rsid w:val="00062031"/>
    <w:rsid w:val="00063ABA"/>
    <w:rsid w:val="00063D85"/>
    <w:rsid w:val="00063E77"/>
    <w:rsid w:val="00065D51"/>
    <w:rsid w:val="00066831"/>
    <w:rsid w:val="000669A4"/>
    <w:rsid w:val="0006776A"/>
    <w:rsid w:val="000678D9"/>
    <w:rsid w:val="00067E49"/>
    <w:rsid w:val="00067ECE"/>
    <w:rsid w:val="00071133"/>
    <w:rsid w:val="000716AD"/>
    <w:rsid w:val="000720A0"/>
    <w:rsid w:val="000736BF"/>
    <w:rsid w:val="00073819"/>
    <w:rsid w:val="00074EA3"/>
    <w:rsid w:val="0007526B"/>
    <w:rsid w:val="000754E9"/>
    <w:rsid w:val="00075635"/>
    <w:rsid w:val="000757F1"/>
    <w:rsid w:val="00075912"/>
    <w:rsid w:val="00075D31"/>
    <w:rsid w:val="00076548"/>
    <w:rsid w:val="00077A68"/>
    <w:rsid w:val="00080A9B"/>
    <w:rsid w:val="00080DE4"/>
    <w:rsid w:val="00081FDE"/>
    <w:rsid w:val="0008201D"/>
    <w:rsid w:val="0008380E"/>
    <w:rsid w:val="0008539C"/>
    <w:rsid w:val="000855A9"/>
    <w:rsid w:val="000876B6"/>
    <w:rsid w:val="00087C87"/>
    <w:rsid w:val="00090E41"/>
    <w:rsid w:val="00091CD1"/>
    <w:rsid w:val="00091D4B"/>
    <w:rsid w:val="00091F74"/>
    <w:rsid w:val="00092337"/>
    <w:rsid w:val="00092508"/>
    <w:rsid w:val="00093FA4"/>
    <w:rsid w:val="00094404"/>
    <w:rsid w:val="00094969"/>
    <w:rsid w:val="0009592C"/>
    <w:rsid w:val="00095F01"/>
    <w:rsid w:val="00096195"/>
    <w:rsid w:val="000962BB"/>
    <w:rsid w:val="00096E43"/>
    <w:rsid w:val="00097E75"/>
    <w:rsid w:val="000A1168"/>
    <w:rsid w:val="000A1173"/>
    <w:rsid w:val="000A14E8"/>
    <w:rsid w:val="000A2514"/>
    <w:rsid w:val="000A2EE1"/>
    <w:rsid w:val="000A3485"/>
    <w:rsid w:val="000A605B"/>
    <w:rsid w:val="000A6615"/>
    <w:rsid w:val="000B0384"/>
    <w:rsid w:val="000B12E1"/>
    <w:rsid w:val="000B191E"/>
    <w:rsid w:val="000B1ABD"/>
    <w:rsid w:val="000B1D80"/>
    <w:rsid w:val="000B3990"/>
    <w:rsid w:val="000B3A00"/>
    <w:rsid w:val="000B3B85"/>
    <w:rsid w:val="000B565C"/>
    <w:rsid w:val="000B567D"/>
    <w:rsid w:val="000B56FB"/>
    <w:rsid w:val="000B673B"/>
    <w:rsid w:val="000B7931"/>
    <w:rsid w:val="000C1AFA"/>
    <w:rsid w:val="000C1FB0"/>
    <w:rsid w:val="000C40D6"/>
    <w:rsid w:val="000C5358"/>
    <w:rsid w:val="000C5538"/>
    <w:rsid w:val="000C5B8E"/>
    <w:rsid w:val="000C75F8"/>
    <w:rsid w:val="000C7747"/>
    <w:rsid w:val="000C7A8F"/>
    <w:rsid w:val="000D1A0F"/>
    <w:rsid w:val="000D240B"/>
    <w:rsid w:val="000D2B38"/>
    <w:rsid w:val="000D31C9"/>
    <w:rsid w:val="000D3A12"/>
    <w:rsid w:val="000D452C"/>
    <w:rsid w:val="000D4575"/>
    <w:rsid w:val="000D498B"/>
    <w:rsid w:val="000D4A52"/>
    <w:rsid w:val="000D57E2"/>
    <w:rsid w:val="000D6368"/>
    <w:rsid w:val="000D73E6"/>
    <w:rsid w:val="000D7D45"/>
    <w:rsid w:val="000E06BD"/>
    <w:rsid w:val="000E0CF2"/>
    <w:rsid w:val="000E101D"/>
    <w:rsid w:val="000E13D9"/>
    <w:rsid w:val="000E13FD"/>
    <w:rsid w:val="000E2390"/>
    <w:rsid w:val="000E3070"/>
    <w:rsid w:val="000E43E4"/>
    <w:rsid w:val="000E4EB0"/>
    <w:rsid w:val="000E551C"/>
    <w:rsid w:val="000E57AA"/>
    <w:rsid w:val="000E5C70"/>
    <w:rsid w:val="000E6999"/>
    <w:rsid w:val="000E69E5"/>
    <w:rsid w:val="000E739E"/>
    <w:rsid w:val="000E74F6"/>
    <w:rsid w:val="000E7EF5"/>
    <w:rsid w:val="000F0BB4"/>
    <w:rsid w:val="000F257B"/>
    <w:rsid w:val="000F370D"/>
    <w:rsid w:val="000F3C48"/>
    <w:rsid w:val="000F3CD6"/>
    <w:rsid w:val="000F42B9"/>
    <w:rsid w:val="000F46C8"/>
    <w:rsid w:val="000F78B9"/>
    <w:rsid w:val="00100ACF"/>
    <w:rsid w:val="00100B32"/>
    <w:rsid w:val="001012D2"/>
    <w:rsid w:val="001017F2"/>
    <w:rsid w:val="001039A8"/>
    <w:rsid w:val="00104151"/>
    <w:rsid w:val="001053ED"/>
    <w:rsid w:val="00106538"/>
    <w:rsid w:val="00106830"/>
    <w:rsid w:val="00107A7B"/>
    <w:rsid w:val="00107DE0"/>
    <w:rsid w:val="00110354"/>
    <w:rsid w:val="00110FC4"/>
    <w:rsid w:val="001110E6"/>
    <w:rsid w:val="00111DFC"/>
    <w:rsid w:val="001122B4"/>
    <w:rsid w:val="001128F9"/>
    <w:rsid w:val="00112E68"/>
    <w:rsid w:val="001135A7"/>
    <w:rsid w:val="001158E8"/>
    <w:rsid w:val="00115946"/>
    <w:rsid w:val="001171F1"/>
    <w:rsid w:val="00117DFF"/>
    <w:rsid w:val="001205D6"/>
    <w:rsid w:val="00120E56"/>
    <w:rsid w:val="001226F8"/>
    <w:rsid w:val="00122C23"/>
    <w:rsid w:val="00122DDE"/>
    <w:rsid w:val="00124FF3"/>
    <w:rsid w:val="001250A9"/>
    <w:rsid w:val="00125359"/>
    <w:rsid w:val="001258D5"/>
    <w:rsid w:val="00125B09"/>
    <w:rsid w:val="00126180"/>
    <w:rsid w:val="001312F5"/>
    <w:rsid w:val="00132ADE"/>
    <w:rsid w:val="00132EDE"/>
    <w:rsid w:val="00132F91"/>
    <w:rsid w:val="00133E68"/>
    <w:rsid w:val="00134037"/>
    <w:rsid w:val="001341B0"/>
    <w:rsid w:val="00135495"/>
    <w:rsid w:val="00136334"/>
    <w:rsid w:val="00136B78"/>
    <w:rsid w:val="00136BA5"/>
    <w:rsid w:val="00136C52"/>
    <w:rsid w:val="001375F6"/>
    <w:rsid w:val="001379F9"/>
    <w:rsid w:val="00137D78"/>
    <w:rsid w:val="001403F7"/>
    <w:rsid w:val="00141E8E"/>
    <w:rsid w:val="00142837"/>
    <w:rsid w:val="0014390B"/>
    <w:rsid w:val="001444B9"/>
    <w:rsid w:val="00147816"/>
    <w:rsid w:val="00150B18"/>
    <w:rsid w:val="00150B6D"/>
    <w:rsid w:val="00151325"/>
    <w:rsid w:val="001516B1"/>
    <w:rsid w:val="00151CDE"/>
    <w:rsid w:val="00152689"/>
    <w:rsid w:val="001526EA"/>
    <w:rsid w:val="00153042"/>
    <w:rsid w:val="001533C0"/>
    <w:rsid w:val="00153486"/>
    <w:rsid w:val="00155770"/>
    <w:rsid w:val="00155CFF"/>
    <w:rsid w:val="00155EF0"/>
    <w:rsid w:val="001565A6"/>
    <w:rsid w:val="00157C41"/>
    <w:rsid w:val="00160C5E"/>
    <w:rsid w:val="00160EBE"/>
    <w:rsid w:val="00161AD2"/>
    <w:rsid w:val="001621B1"/>
    <w:rsid w:val="001631AA"/>
    <w:rsid w:val="00163207"/>
    <w:rsid w:val="00163ACA"/>
    <w:rsid w:val="00164A0E"/>
    <w:rsid w:val="00164B2A"/>
    <w:rsid w:val="00165640"/>
    <w:rsid w:val="00166068"/>
    <w:rsid w:val="00166CE7"/>
    <w:rsid w:val="00166FFD"/>
    <w:rsid w:val="0016705D"/>
    <w:rsid w:val="00167110"/>
    <w:rsid w:val="00167DC8"/>
    <w:rsid w:val="0017046F"/>
    <w:rsid w:val="0017109D"/>
    <w:rsid w:val="00172FDC"/>
    <w:rsid w:val="001740B6"/>
    <w:rsid w:val="00174BB0"/>
    <w:rsid w:val="00175437"/>
    <w:rsid w:val="00175E43"/>
    <w:rsid w:val="0017621B"/>
    <w:rsid w:val="00177349"/>
    <w:rsid w:val="00177D01"/>
    <w:rsid w:val="00177ECF"/>
    <w:rsid w:val="00181252"/>
    <w:rsid w:val="001814C4"/>
    <w:rsid w:val="001854A7"/>
    <w:rsid w:val="00185CF8"/>
    <w:rsid w:val="00187B18"/>
    <w:rsid w:val="00187FE2"/>
    <w:rsid w:val="001905EB"/>
    <w:rsid w:val="00190729"/>
    <w:rsid w:val="001909B9"/>
    <w:rsid w:val="001928E4"/>
    <w:rsid w:val="0019352F"/>
    <w:rsid w:val="00195154"/>
    <w:rsid w:val="00195747"/>
    <w:rsid w:val="00195B53"/>
    <w:rsid w:val="00196ADF"/>
    <w:rsid w:val="00197172"/>
    <w:rsid w:val="0019781B"/>
    <w:rsid w:val="001A004D"/>
    <w:rsid w:val="001A0CCB"/>
    <w:rsid w:val="001A0CD4"/>
    <w:rsid w:val="001A1886"/>
    <w:rsid w:val="001A1CB2"/>
    <w:rsid w:val="001A3114"/>
    <w:rsid w:val="001A367D"/>
    <w:rsid w:val="001A43AA"/>
    <w:rsid w:val="001A4AA4"/>
    <w:rsid w:val="001A4ABB"/>
    <w:rsid w:val="001A4CA2"/>
    <w:rsid w:val="001A50EA"/>
    <w:rsid w:val="001A5E3A"/>
    <w:rsid w:val="001A63EF"/>
    <w:rsid w:val="001A6D31"/>
    <w:rsid w:val="001B0AD0"/>
    <w:rsid w:val="001B1896"/>
    <w:rsid w:val="001B1E8A"/>
    <w:rsid w:val="001B270C"/>
    <w:rsid w:val="001B27C3"/>
    <w:rsid w:val="001B290C"/>
    <w:rsid w:val="001B2E4E"/>
    <w:rsid w:val="001B37EA"/>
    <w:rsid w:val="001B489B"/>
    <w:rsid w:val="001B49AE"/>
    <w:rsid w:val="001B4B90"/>
    <w:rsid w:val="001B4C87"/>
    <w:rsid w:val="001B506E"/>
    <w:rsid w:val="001B59DE"/>
    <w:rsid w:val="001B5A2A"/>
    <w:rsid w:val="001B6DFB"/>
    <w:rsid w:val="001B7C3C"/>
    <w:rsid w:val="001C06BB"/>
    <w:rsid w:val="001C0707"/>
    <w:rsid w:val="001C2A23"/>
    <w:rsid w:val="001C2AD9"/>
    <w:rsid w:val="001C3020"/>
    <w:rsid w:val="001C381A"/>
    <w:rsid w:val="001C436E"/>
    <w:rsid w:val="001C4438"/>
    <w:rsid w:val="001C4DD9"/>
    <w:rsid w:val="001C5A40"/>
    <w:rsid w:val="001D060D"/>
    <w:rsid w:val="001D178B"/>
    <w:rsid w:val="001D1B85"/>
    <w:rsid w:val="001D2D0B"/>
    <w:rsid w:val="001D33DA"/>
    <w:rsid w:val="001D3C90"/>
    <w:rsid w:val="001D3DDE"/>
    <w:rsid w:val="001D4A33"/>
    <w:rsid w:val="001D551A"/>
    <w:rsid w:val="001D7252"/>
    <w:rsid w:val="001D7466"/>
    <w:rsid w:val="001D7730"/>
    <w:rsid w:val="001E014A"/>
    <w:rsid w:val="001E0FA2"/>
    <w:rsid w:val="001E10CE"/>
    <w:rsid w:val="001E1506"/>
    <w:rsid w:val="001E1D80"/>
    <w:rsid w:val="001E2C01"/>
    <w:rsid w:val="001E2EB9"/>
    <w:rsid w:val="001E51D3"/>
    <w:rsid w:val="001E5A9F"/>
    <w:rsid w:val="001E69E5"/>
    <w:rsid w:val="001E6B32"/>
    <w:rsid w:val="001E705D"/>
    <w:rsid w:val="001E728E"/>
    <w:rsid w:val="001E78CD"/>
    <w:rsid w:val="001F01A1"/>
    <w:rsid w:val="001F0392"/>
    <w:rsid w:val="001F03BE"/>
    <w:rsid w:val="001F0F72"/>
    <w:rsid w:val="001F1ED5"/>
    <w:rsid w:val="001F2C60"/>
    <w:rsid w:val="001F47F8"/>
    <w:rsid w:val="001F508D"/>
    <w:rsid w:val="001F5754"/>
    <w:rsid w:val="001F5E3D"/>
    <w:rsid w:val="001F647A"/>
    <w:rsid w:val="001F68C1"/>
    <w:rsid w:val="001F6A59"/>
    <w:rsid w:val="001F7331"/>
    <w:rsid w:val="001F76A0"/>
    <w:rsid w:val="001F7B6F"/>
    <w:rsid w:val="002001E4"/>
    <w:rsid w:val="0020037A"/>
    <w:rsid w:val="00202982"/>
    <w:rsid w:val="00203A08"/>
    <w:rsid w:val="00204074"/>
    <w:rsid w:val="00205170"/>
    <w:rsid w:val="00205537"/>
    <w:rsid w:val="00205A02"/>
    <w:rsid w:val="002060A2"/>
    <w:rsid w:val="002076C5"/>
    <w:rsid w:val="00207993"/>
    <w:rsid w:val="00207CC3"/>
    <w:rsid w:val="00210588"/>
    <w:rsid w:val="00210D43"/>
    <w:rsid w:val="00210FEA"/>
    <w:rsid w:val="002116CD"/>
    <w:rsid w:val="00211FFF"/>
    <w:rsid w:val="00212C38"/>
    <w:rsid w:val="0021317D"/>
    <w:rsid w:val="00213BD4"/>
    <w:rsid w:val="0021472D"/>
    <w:rsid w:val="002159E5"/>
    <w:rsid w:val="002162F2"/>
    <w:rsid w:val="00216DEC"/>
    <w:rsid w:val="00217498"/>
    <w:rsid w:val="00217AA5"/>
    <w:rsid w:val="00217ADF"/>
    <w:rsid w:val="00217B2F"/>
    <w:rsid w:val="002200AE"/>
    <w:rsid w:val="00220AD9"/>
    <w:rsid w:val="00221302"/>
    <w:rsid w:val="00221319"/>
    <w:rsid w:val="002230DD"/>
    <w:rsid w:val="0022441D"/>
    <w:rsid w:val="00224C93"/>
    <w:rsid w:val="00224F9D"/>
    <w:rsid w:val="00225889"/>
    <w:rsid w:val="00226126"/>
    <w:rsid w:val="00226EF5"/>
    <w:rsid w:val="00231B51"/>
    <w:rsid w:val="00232E78"/>
    <w:rsid w:val="00233863"/>
    <w:rsid w:val="00233BBC"/>
    <w:rsid w:val="00235D9D"/>
    <w:rsid w:val="00237931"/>
    <w:rsid w:val="00240537"/>
    <w:rsid w:val="00240549"/>
    <w:rsid w:val="00241437"/>
    <w:rsid w:val="00241F49"/>
    <w:rsid w:val="00242255"/>
    <w:rsid w:val="00242701"/>
    <w:rsid w:val="0024297E"/>
    <w:rsid w:val="00243627"/>
    <w:rsid w:val="0024412A"/>
    <w:rsid w:val="002444AA"/>
    <w:rsid w:val="0024483B"/>
    <w:rsid w:val="002457BB"/>
    <w:rsid w:val="00245B41"/>
    <w:rsid w:val="00245FF5"/>
    <w:rsid w:val="002463C0"/>
    <w:rsid w:val="00246D43"/>
    <w:rsid w:val="002515BE"/>
    <w:rsid w:val="002515C7"/>
    <w:rsid w:val="0025287D"/>
    <w:rsid w:val="002534D1"/>
    <w:rsid w:val="0025373D"/>
    <w:rsid w:val="0025484D"/>
    <w:rsid w:val="0025593A"/>
    <w:rsid w:val="00256F67"/>
    <w:rsid w:val="00257117"/>
    <w:rsid w:val="00260032"/>
    <w:rsid w:val="002600E3"/>
    <w:rsid w:val="00260B17"/>
    <w:rsid w:val="00262379"/>
    <w:rsid w:val="00262E6A"/>
    <w:rsid w:val="002639F7"/>
    <w:rsid w:val="00263AE7"/>
    <w:rsid w:val="00263FE7"/>
    <w:rsid w:val="002641AF"/>
    <w:rsid w:val="00265D7E"/>
    <w:rsid w:val="0026669E"/>
    <w:rsid w:val="00266805"/>
    <w:rsid w:val="0026685D"/>
    <w:rsid w:val="00266D47"/>
    <w:rsid w:val="00267CD5"/>
    <w:rsid w:val="00270132"/>
    <w:rsid w:val="0027129C"/>
    <w:rsid w:val="0027192E"/>
    <w:rsid w:val="00272A5A"/>
    <w:rsid w:val="00272D8A"/>
    <w:rsid w:val="00273440"/>
    <w:rsid w:val="00274637"/>
    <w:rsid w:val="002747F7"/>
    <w:rsid w:val="00275279"/>
    <w:rsid w:val="00275749"/>
    <w:rsid w:val="00276460"/>
    <w:rsid w:val="00276D4A"/>
    <w:rsid w:val="00277B90"/>
    <w:rsid w:val="00277E15"/>
    <w:rsid w:val="0028178A"/>
    <w:rsid w:val="00283780"/>
    <w:rsid w:val="002851C8"/>
    <w:rsid w:val="002854E5"/>
    <w:rsid w:val="0028555E"/>
    <w:rsid w:val="0028587C"/>
    <w:rsid w:val="00285D8C"/>
    <w:rsid w:val="00285FA0"/>
    <w:rsid w:val="002862D1"/>
    <w:rsid w:val="00286C89"/>
    <w:rsid w:val="00287BA1"/>
    <w:rsid w:val="00290095"/>
    <w:rsid w:val="00290C9D"/>
    <w:rsid w:val="002911B9"/>
    <w:rsid w:val="002915D6"/>
    <w:rsid w:val="00291969"/>
    <w:rsid w:val="002942EE"/>
    <w:rsid w:val="002946A7"/>
    <w:rsid w:val="00295304"/>
    <w:rsid w:val="00295E25"/>
    <w:rsid w:val="002A09AF"/>
    <w:rsid w:val="002A0C66"/>
    <w:rsid w:val="002A1A96"/>
    <w:rsid w:val="002A1D34"/>
    <w:rsid w:val="002A33D7"/>
    <w:rsid w:val="002A392A"/>
    <w:rsid w:val="002A4123"/>
    <w:rsid w:val="002A5825"/>
    <w:rsid w:val="002A6B2C"/>
    <w:rsid w:val="002A7E0D"/>
    <w:rsid w:val="002B1669"/>
    <w:rsid w:val="002B1D10"/>
    <w:rsid w:val="002B2B9D"/>
    <w:rsid w:val="002B375C"/>
    <w:rsid w:val="002B3839"/>
    <w:rsid w:val="002B466F"/>
    <w:rsid w:val="002B4D24"/>
    <w:rsid w:val="002B5C6D"/>
    <w:rsid w:val="002B610B"/>
    <w:rsid w:val="002B7327"/>
    <w:rsid w:val="002B7A1E"/>
    <w:rsid w:val="002C08D6"/>
    <w:rsid w:val="002C09FF"/>
    <w:rsid w:val="002C0B0A"/>
    <w:rsid w:val="002C0D90"/>
    <w:rsid w:val="002C0E85"/>
    <w:rsid w:val="002C1216"/>
    <w:rsid w:val="002C1374"/>
    <w:rsid w:val="002C1497"/>
    <w:rsid w:val="002C17E5"/>
    <w:rsid w:val="002C1B1D"/>
    <w:rsid w:val="002C2F23"/>
    <w:rsid w:val="002C3036"/>
    <w:rsid w:val="002C3869"/>
    <w:rsid w:val="002C43E8"/>
    <w:rsid w:val="002C457C"/>
    <w:rsid w:val="002C5576"/>
    <w:rsid w:val="002C5747"/>
    <w:rsid w:val="002C5B71"/>
    <w:rsid w:val="002C5C2C"/>
    <w:rsid w:val="002C68EE"/>
    <w:rsid w:val="002C6B85"/>
    <w:rsid w:val="002C6E3B"/>
    <w:rsid w:val="002C734A"/>
    <w:rsid w:val="002C7C42"/>
    <w:rsid w:val="002D07EE"/>
    <w:rsid w:val="002D1931"/>
    <w:rsid w:val="002D1F22"/>
    <w:rsid w:val="002D24B0"/>
    <w:rsid w:val="002D2EF2"/>
    <w:rsid w:val="002D3172"/>
    <w:rsid w:val="002D3407"/>
    <w:rsid w:val="002D381E"/>
    <w:rsid w:val="002D46F5"/>
    <w:rsid w:val="002D4994"/>
    <w:rsid w:val="002D5B96"/>
    <w:rsid w:val="002D6DC3"/>
    <w:rsid w:val="002D7665"/>
    <w:rsid w:val="002D7B28"/>
    <w:rsid w:val="002E111C"/>
    <w:rsid w:val="002E15D9"/>
    <w:rsid w:val="002E218E"/>
    <w:rsid w:val="002E227C"/>
    <w:rsid w:val="002E3B0E"/>
    <w:rsid w:val="002E3CBB"/>
    <w:rsid w:val="002E3E9E"/>
    <w:rsid w:val="002E43A0"/>
    <w:rsid w:val="002E6B60"/>
    <w:rsid w:val="002E6DE7"/>
    <w:rsid w:val="002E6F2E"/>
    <w:rsid w:val="002E7B20"/>
    <w:rsid w:val="002E7D8F"/>
    <w:rsid w:val="002F09EF"/>
    <w:rsid w:val="002F0E6F"/>
    <w:rsid w:val="002F1906"/>
    <w:rsid w:val="002F1CD6"/>
    <w:rsid w:val="002F53C6"/>
    <w:rsid w:val="002F5D4E"/>
    <w:rsid w:val="002F64C5"/>
    <w:rsid w:val="002F687F"/>
    <w:rsid w:val="002F6D50"/>
    <w:rsid w:val="0030020D"/>
    <w:rsid w:val="003015D3"/>
    <w:rsid w:val="00301648"/>
    <w:rsid w:val="0030178E"/>
    <w:rsid w:val="003019B4"/>
    <w:rsid w:val="0030271D"/>
    <w:rsid w:val="00302739"/>
    <w:rsid w:val="003033AE"/>
    <w:rsid w:val="00304881"/>
    <w:rsid w:val="00305178"/>
    <w:rsid w:val="003068A3"/>
    <w:rsid w:val="00306FFA"/>
    <w:rsid w:val="00310264"/>
    <w:rsid w:val="003106F7"/>
    <w:rsid w:val="00311201"/>
    <w:rsid w:val="0031170F"/>
    <w:rsid w:val="00311745"/>
    <w:rsid w:val="00312219"/>
    <w:rsid w:val="00312961"/>
    <w:rsid w:val="00312E48"/>
    <w:rsid w:val="003148D3"/>
    <w:rsid w:val="00314EC8"/>
    <w:rsid w:val="00315393"/>
    <w:rsid w:val="0031623B"/>
    <w:rsid w:val="0031696C"/>
    <w:rsid w:val="003169C2"/>
    <w:rsid w:val="00316ADE"/>
    <w:rsid w:val="00322467"/>
    <w:rsid w:val="003225F7"/>
    <w:rsid w:val="003239B6"/>
    <w:rsid w:val="00326A65"/>
    <w:rsid w:val="00326BFE"/>
    <w:rsid w:val="00326D1E"/>
    <w:rsid w:val="00327AFE"/>
    <w:rsid w:val="00327F85"/>
    <w:rsid w:val="00330E04"/>
    <w:rsid w:val="00333391"/>
    <w:rsid w:val="003343A2"/>
    <w:rsid w:val="00334593"/>
    <w:rsid w:val="0033557E"/>
    <w:rsid w:val="0033562A"/>
    <w:rsid w:val="003358C3"/>
    <w:rsid w:val="00336744"/>
    <w:rsid w:val="003376CF"/>
    <w:rsid w:val="00337D26"/>
    <w:rsid w:val="00341643"/>
    <w:rsid w:val="00342332"/>
    <w:rsid w:val="00343920"/>
    <w:rsid w:val="003452B6"/>
    <w:rsid w:val="00345518"/>
    <w:rsid w:val="003464DD"/>
    <w:rsid w:val="003465C1"/>
    <w:rsid w:val="0034697C"/>
    <w:rsid w:val="00350440"/>
    <w:rsid w:val="00350D67"/>
    <w:rsid w:val="00351267"/>
    <w:rsid w:val="003516F2"/>
    <w:rsid w:val="00351785"/>
    <w:rsid w:val="00351AC3"/>
    <w:rsid w:val="00351DD8"/>
    <w:rsid w:val="0035253A"/>
    <w:rsid w:val="00352710"/>
    <w:rsid w:val="00353680"/>
    <w:rsid w:val="00353DE8"/>
    <w:rsid w:val="00356304"/>
    <w:rsid w:val="00357B41"/>
    <w:rsid w:val="0036077D"/>
    <w:rsid w:val="00360889"/>
    <w:rsid w:val="00360D9B"/>
    <w:rsid w:val="00360F00"/>
    <w:rsid w:val="003617A3"/>
    <w:rsid w:val="003617F0"/>
    <w:rsid w:val="003618CF"/>
    <w:rsid w:val="00361CBD"/>
    <w:rsid w:val="00363AC7"/>
    <w:rsid w:val="0036483B"/>
    <w:rsid w:val="00364913"/>
    <w:rsid w:val="00364BBC"/>
    <w:rsid w:val="00364E24"/>
    <w:rsid w:val="00365DB5"/>
    <w:rsid w:val="00366F6D"/>
    <w:rsid w:val="00367D88"/>
    <w:rsid w:val="00367ED6"/>
    <w:rsid w:val="0037015C"/>
    <w:rsid w:val="003701C5"/>
    <w:rsid w:val="00371491"/>
    <w:rsid w:val="003714FB"/>
    <w:rsid w:val="003718A5"/>
    <w:rsid w:val="003725EB"/>
    <w:rsid w:val="00372C9B"/>
    <w:rsid w:val="00372F03"/>
    <w:rsid w:val="003731B0"/>
    <w:rsid w:val="0037326B"/>
    <w:rsid w:val="003733A2"/>
    <w:rsid w:val="00373DB0"/>
    <w:rsid w:val="00374112"/>
    <w:rsid w:val="003746FB"/>
    <w:rsid w:val="0037473F"/>
    <w:rsid w:val="00375C33"/>
    <w:rsid w:val="00376857"/>
    <w:rsid w:val="00376E7B"/>
    <w:rsid w:val="00376E90"/>
    <w:rsid w:val="00380B49"/>
    <w:rsid w:val="00380D1F"/>
    <w:rsid w:val="00381A9E"/>
    <w:rsid w:val="00381CA4"/>
    <w:rsid w:val="003825D1"/>
    <w:rsid w:val="00382D7C"/>
    <w:rsid w:val="003837C9"/>
    <w:rsid w:val="00383B5B"/>
    <w:rsid w:val="00385EBB"/>
    <w:rsid w:val="003861AC"/>
    <w:rsid w:val="0038663C"/>
    <w:rsid w:val="00386E8C"/>
    <w:rsid w:val="003875AF"/>
    <w:rsid w:val="00387E9B"/>
    <w:rsid w:val="00387F00"/>
    <w:rsid w:val="003900A2"/>
    <w:rsid w:val="00392442"/>
    <w:rsid w:val="00392C96"/>
    <w:rsid w:val="00392F32"/>
    <w:rsid w:val="00393553"/>
    <w:rsid w:val="00393C38"/>
    <w:rsid w:val="00394369"/>
    <w:rsid w:val="00394C0C"/>
    <w:rsid w:val="00394D48"/>
    <w:rsid w:val="0039512D"/>
    <w:rsid w:val="00395DB3"/>
    <w:rsid w:val="00396BA1"/>
    <w:rsid w:val="00397482"/>
    <w:rsid w:val="003977D0"/>
    <w:rsid w:val="00397CFE"/>
    <w:rsid w:val="00397F8F"/>
    <w:rsid w:val="003A0340"/>
    <w:rsid w:val="003A0E6D"/>
    <w:rsid w:val="003A316F"/>
    <w:rsid w:val="003A359F"/>
    <w:rsid w:val="003A4521"/>
    <w:rsid w:val="003A5041"/>
    <w:rsid w:val="003A6528"/>
    <w:rsid w:val="003A6539"/>
    <w:rsid w:val="003A70FC"/>
    <w:rsid w:val="003A7BA2"/>
    <w:rsid w:val="003B0123"/>
    <w:rsid w:val="003B0938"/>
    <w:rsid w:val="003B13A0"/>
    <w:rsid w:val="003B1834"/>
    <w:rsid w:val="003B26D2"/>
    <w:rsid w:val="003B2F9A"/>
    <w:rsid w:val="003B4407"/>
    <w:rsid w:val="003B4DFC"/>
    <w:rsid w:val="003B4E43"/>
    <w:rsid w:val="003B67FD"/>
    <w:rsid w:val="003B6C0E"/>
    <w:rsid w:val="003B7845"/>
    <w:rsid w:val="003C0540"/>
    <w:rsid w:val="003C0844"/>
    <w:rsid w:val="003C0D18"/>
    <w:rsid w:val="003C1906"/>
    <w:rsid w:val="003C1D62"/>
    <w:rsid w:val="003C2C4E"/>
    <w:rsid w:val="003C3EFF"/>
    <w:rsid w:val="003C4056"/>
    <w:rsid w:val="003C44E3"/>
    <w:rsid w:val="003C4809"/>
    <w:rsid w:val="003C4A6E"/>
    <w:rsid w:val="003C5162"/>
    <w:rsid w:val="003C5A3D"/>
    <w:rsid w:val="003C5E3D"/>
    <w:rsid w:val="003C653F"/>
    <w:rsid w:val="003C6C72"/>
    <w:rsid w:val="003C748F"/>
    <w:rsid w:val="003C7B68"/>
    <w:rsid w:val="003C7DC3"/>
    <w:rsid w:val="003D0F7E"/>
    <w:rsid w:val="003D3769"/>
    <w:rsid w:val="003D4081"/>
    <w:rsid w:val="003D40C0"/>
    <w:rsid w:val="003D4299"/>
    <w:rsid w:val="003D60CC"/>
    <w:rsid w:val="003D719C"/>
    <w:rsid w:val="003E0517"/>
    <w:rsid w:val="003E0FD9"/>
    <w:rsid w:val="003E1F9A"/>
    <w:rsid w:val="003E1FBF"/>
    <w:rsid w:val="003E33C5"/>
    <w:rsid w:val="003E4FB6"/>
    <w:rsid w:val="003E614F"/>
    <w:rsid w:val="003E66AB"/>
    <w:rsid w:val="003E690A"/>
    <w:rsid w:val="003E6B10"/>
    <w:rsid w:val="003E72E8"/>
    <w:rsid w:val="003E7369"/>
    <w:rsid w:val="003F0215"/>
    <w:rsid w:val="003F0E77"/>
    <w:rsid w:val="003F11A8"/>
    <w:rsid w:val="003F279C"/>
    <w:rsid w:val="003F2F72"/>
    <w:rsid w:val="003F31B1"/>
    <w:rsid w:val="003F3FBE"/>
    <w:rsid w:val="003F5AAC"/>
    <w:rsid w:val="003F6C9C"/>
    <w:rsid w:val="003F79BC"/>
    <w:rsid w:val="003F7BA4"/>
    <w:rsid w:val="003F7F7C"/>
    <w:rsid w:val="0040023C"/>
    <w:rsid w:val="00400369"/>
    <w:rsid w:val="00400500"/>
    <w:rsid w:val="00401B01"/>
    <w:rsid w:val="004021E9"/>
    <w:rsid w:val="0040292A"/>
    <w:rsid w:val="00403939"/>
    <w:rsid w:val="00403FAD"/>
    <w:rsid w:val="0040405C"/>
    <w:rsid w:val="0040483D"/>
    <w:rsid w:val="0040523F"/>
    <w:rsid w:val="004053A8"/>
    <w:rsid w:val="00405926"/>
    <w:rsid w:val="00405C0B"/>
    <w:rsid w:val="004062D0"/>
    <w:rsid w:val="00407666"/>
    <w:rsid w:val="00407709"/>
    <w:rsid w:val="0040773B"/>
    <w:rsid w:val="00410998"/>
    <w:rsid w:val="00411062"/>
    <w:rsid w:val="004113B4"/>
    <w:rsid w:val="00411C10"/>
    <w:rsid w:val="00412370"/>
    <w:rsid w:val="00413B7D"/>
    <w:rsid w:val="00414525"/>
    <w:rsid w:val="004152D0"/>
    <w:rsid w:val="00415405"/>
    <w:rsid w:val="00415B13"/>
    <w:rsid w:val="0041612E"/>
    <w:rsid w:val="004165C2"/>
    <w:rsid w:val="004167BA"/>
    <w:rsid w:val="00416E5F"/>
    <w:rsid w:val="004179F7"/>
    <w:rsid w:val="00420006"/>
    <w:rsid w:val="00420D37"/>
    <w:rsid w:val="004221A2"/>
    <w:rsid w:val="004229C8"/>
    <w:rsid w:val="00422BA1"/>
    <w:rsid w:val="00422DCE"/>
    <w:rsid w:val="004230E1"/>
    <w:rsid w:val="00423457"/>
    <w:rsid w:val="0042475B"/>
    <w:rsid w:val="00424766"/>
    <w:rsid w:val="00425F4F"/>
    <w:rsid w:val="00426AA1"/>
    <w:rsid w:val="00426E70"/>
    <w:rsid w:val="0042786D"/>
    <w:rsid w:val="0042798B"/>
    <w:rsid w:val="00427DA8"/>
    <w:rsid w:val="0043018A"/>
    <w:rsid w:val="00431B65"/>
    <w:rsid w:val="00431D36"/>
    <w:rsid w:val="0043269A"/>
    <w:rsid w:val="00433123"/>
    <w:rsid w:val="00433872"/>
    <w:rsid w:val="00433CBA"/>
    <w:rsid w:val="004343EE"/>
    <w:rsid w:val="0043459A"/>
    <w:rsid w:val="004345E5"/>
    <w:rsid w:val="0043542A"/>
    <w:rsid w:val="00436277"/>
    <w:rsid w:val="00436AC1"/>
    <w:rsid w:val="00437125"/>
    <w:rsid w:val="004400C0"/>
    <w:rsid w:val="004402E7"/>
    <w:rsid w:val="004415D3"/>
    <w:rsid w:val="004415E2"/>
    <w:rsid w:val="00442348"/>
    <w:rsid w:val="0044267F"/>
    <w:rsid w:val="00443A60"/>
    <w:rsid w:val="00443D27"/>
    <w:rsid w:val="00445644"/>
    <w:rsid w:val="00445A8F"/>
    <w:rsid w:val="00447513"/>
    <w:rsid w:val="00451C00"/>
    <w:rsid w:val="00451F77"/>
    <w:rsid w:val="00452395"/>
    <w:rsid w:val="004523A9"/>
    <w:rsid w:val="00453954"/>
    <w:rsid w:val="004573C2"/>
    <w:rsid w:val="004573CD"/>
    <w:rsid w:val="0045793D"/>
    <w:rsid w:val="00460A32"/>
    <w:rsid w:val="00461C00"/>
    <w:rsid w:val="00462D20"/>
    <w:rsid w:val="00462E07"/>
    <w:rsid w:val="004635D2"/>
    <w:rsid w:val="00463D77"/>
    <w:rsid w:val="004642B9"/>
    <w:rsid w:val="00464EDC"/>
    <w:rsid w:val="00465A39"/>
    <w:rsid w:val="00465B6E"/>
    <w:rsid w:val="00466310"/>
    <w:rsid w:val="00467BA8"/>
    <w:rsid w:val="00470C12"/>
    <w:rsid w:val="00471BA7"/>
    <w:rsid w:val="00472A98"/>
    <w:rsid w:val="0047303C"/>
    <w:rsid w:val="004730CC"/>
    <w:rsid w:val="00474B21"/>
    <w:rsid w:val="00475080"/>
    <w:rsid w:val="004759AC"/>
    <w:rsid w:val="00476108"/>
    <w:rsid w:val="00476774"/>
    <w:rsid w:val="00476955"/>
    <w:rsid w:val="00476B3C"/>
    <w:rsid w:val="00476BF2"/>
    <w:rsid w:val="00477611"/>
    <w:rsid w:val="00477CB6"/>
    <w:rsid w:val="004801B9"/>
    <w:rsid w:val="004806E7"/>
    <w:rsid w:val="00481944"/>
    <w:rsid w:val="00482839"/>
    <w:rsid w:val="004830D9"/>
    <w:rsid w:val="00483369"/>
    <w:rsid w:val="0048339F"/>
    <w:rsid w:val="004835E6"/>
    <w:rsid w:val="0048394B"/>
    <w:rsid w:val="0048438C"/>
    <w:rsid w:val="00484779"/>
    <w:rsid w:val="00484C3A"/>
    <w:rsid w:val="00485F24"/>
    <w:rsid w:val="004863BA"/>
    <w:rsid w:val="00486452"/>
    <w:rsid w:val="00486AE5"/>
    <w:rsid w:val="00487783"/>
    <w:rsid w:val="004877E2"/>
    <w:rsid w:val="00487D48"/>
    <w:rsid w:val="004907EF"/>
    <w:rsid w:val="00490CBC"/>
    <w:rsid w:val="00490CBE"/>
    <w:rsid w:val="00491D03"/>
    <w:rsid w:val="00491DD2"/>
    <w:rsid w:val="00491E7D"/>
    <w:rsid w:val="00492B9C"/>
    <w:rsid w:val="00492C19"/>
    <w:rsid w:val="0049420F"/>
    <w:rsid w:val="00494E1F"/>
    <w:rsid w:val="004961F4"/>
    <w:rsid w:val="00496971"/>
    <w:rsid w:val="00496CB5"/>
    <w:rsid w:val="00497513"/>
    <w:rsid w:val="00497CF5"/>
    <w:rsid w:val="004A0B60"/>
    <w:rsid w:val="004A1DD8"/>
    <w:rsid w:val="004A20DB"/>
    <w:rsid w:val="004A221C"/>
    <w:rsid w:val="004A2D86"/>
    <w:rsid w:val="004A3007"/>
    <w:rsid w:val="004A31FB"/>
    <w:rsid w:val="004A376D"/>
    <w:rsid w:val="004A405B"/>
    <w:rsid w:val="004A43A4"/>
    <w:rsid w:val="004A63E7"/>
    <w:rsid w:val="004A6527"/>
    <w:rsid w:val="004A681F"/>
    <w:rsid w:val="004A7832"/>
    <w:rsid w:val="004B00B6"/>
    <w:rsid w:val="004B0187"/>
    <w:rsid w:val="004B01AB"/>
    <w:rsid w:val="004B0CF8"/>
    <w:rsid w:val="004B133B"/>
    <w:rsid w:val="004B32D8"/>
    <w:rsid w:val="004B3E0E"/>
    <w:rsid w:val="004B3FC5"/>
    <w:rsid w:val="004B51C0"/>
    <w:rsid w:val="004B55F5"/>
    <w:rsid w:val="004B5AB9"/>
    <w:rsid w:val="004B5F24"/>
    <w:rsid w:val="004B770E"/>
    <w:rsid w:val="004B7860"/>
    <w:rsid w:val="004C0934"/>
    <w:rsid w:val="004C1293"/>
    <w:rsid w:val="004C1E25"/>
    <w:rsid w:val="004C1FED"/>
    <w:rsid w:val="004C27B4"/>
    <w:rsid w:val="004C2C9C"/>
    <w:rsid w:val="004C38E2"/>
    <w:rsid w:val="004C4F2E"/>
    <w:rsid w:val="004C5A92"/>
    <w:rsid w:val="004C5D85"/>
    <w:rsid w:val="004C5E4D"/>
    <w:rsid w:val="004C6796"/>
    <w:rsid w:val="004C6BC8"/>
    <w:rsid w:val="004C73F2"/>
    <w:rsid w:val="004D0164"/>
    <w:rsid w:val="004D0286"/>
    <w:rsid w:val="004D04F6"/>
    <w:rsid w:val="004D2369"/>
    <w:rsid w:val="004D3311"/>
    <w:rsid w:val="004D3446"/>
    <w:rsid w:val="004D3E2C"/>
    <w:rsid w:val="004D4BBC"/>
    <w:rsid w:val="004D6D3B"/>
    <w:rsid w:val="004D6D91"/>
    <w:rsid w:val="004D7851"/>
    <w:rsid w:val="004D7A02"/>
    <w:rsid w:val="004E06C7"/>
    <w:rsid w:val="004E1328"/>
    <w:rsid w:val="004E1E65"/>
    <w:rsid w:val="004E264E"/>
    <w:rsid w:val="004E2E95"/>
    <w:rsid w:val="004E415F"/>
    <w:rsid w:val="004E455E"/>
    <w:rsid w:val="004E4F60"/>
    <w:rsid w:val="004E503A"/>
    <w:rsid w:val="004E52F1"/>
    <w:rsid w:val="004E5765"/>
    <w:rsid w:val="004E5ABC"/>
    <w:rsid w:val="004E61DE"/>
    <w:rsid w:val="004E6426"/>
    <w:rsid w:val="004E70DE"/>
    <w:rsid w:val="004E7814"/>
    <w:rsid w:val="004E7EE7"/>
    <w:rsid w:val="004F07FD"/>
    <w:rsid w:val="004F0EAC"/>
    <w:rsid w:val="004F1338"/>
    <w:rsid w:val="004F2FDC"/>
    <w:rsid w:val="004F328D"/>
    <w:rsid w:val="004F3585"/>
    <w:rsid w:val="004F3A7B"/>
    <w:rsid w:val="004F50FA"/>
    <w:rsid w:val="004F5867"/>
    <w:rsid w:val="004F5E9A"/>
    <w:rsid w:val="004F5FA6"/>
    <w:rsid w:val="004F675C"/>
    <w:rsid w:val="004F77BB"/>
    <w:rsid w:val="004F7996"/>
    <w:rsid w:val="004F79F7"/>
    <w:rsid w:val="0050085C"/>
    <w:rsid w:val="00500AFF"/>
    <w:rsid w:val="00500CEB"/>
    <w:rsid w:val="00500F6B"/>
    <w:rsid w:val="00501102"/>
    <w:rsid w:val="005011EA"/>
    <w:rsid w:val="00501DA5"/>
    <w:rsid w:val="00501F40"/>
    <w:rsid w:val="005023F9"/>
    <w:rsid w:val="00503162"/>
    <w:rsid w:val="00503400"/>
    <w:rsid w:val="0050390E"/>
    <w:rsid w:val="0050465D"/>
    <w:rsid w:val="00504D34"/>
    <w:rsid w:val="00505843"/>
    <w:rsid w:val="00505AB8"/>
    <w:rsid w:val="00505F2B"/>
    <w:rsid w:val="0051014A"/>
    <w:rsid w:val="00510345"/>
    <w:rsid w:val="00510C85"/>
    <w:rsid w:val="00511ADC"/>
    <w:rsid w:val="00512F25"/>
    <w:rsid w:val="00513F71"/>
    <w:rsid w:val="00514746"/>
    <w:rsid w:val="00514FC5"/>
    <w:rsid w:val="0051561B"/>
    <w:rsid w:val="0051590C"/>
    <w:rsid w:val="00515C28"/>
    <w:rsid w:val="00516B70"/>
    <w:rsid w:val="00516E38"/>
    <w:rsid w:val="00517D0A"/>
    <w:rsid w:val="005203B5"/>
    <w:rsid w:val="00520514"/>
    <w:rsid w:val="0052134D"/>
    <w:rsid w:val="00521362"/>
    <w:rsid w:val="00521FE4"/>
    <w:rsid w:val="005232B1"/>
    <w:rsid w:val="0052368C"/>
    <w:rsid w:val="00523B3A"/>
    <w:rsid w:val="005268B8"/>
    <w:rsid w:val="00526D1A"/>
    <w:rsid w:val="00526E6C"/>
    <w:rsid w:val="005277B9"/>
    <w:rsid w:val="00531550"/>
    <w:rsid w:val="005319FE"/>
    <w:rsid w:val="00531A63"/>
    <w:rsid w:val="00533220"/>
    <w:rsid w:val="005335E9"/>
    <w:rsid w:val="00533EC2"/>
    <w:rsid w:val="0053464C"/>
    <w:rsid w:val="00534769"/>
    <w:rsid w:val="00534BD8"/>
    <w:rsid w:val="0053573A"/>
    <w:rsid w:val="0053629F"/>
    <w:rsid w:val="0054006F"/>
    <w:rsid w:val="005401B6"/>
    <w:rsid w:val="00540930"/>
    <w:rsid w:val="005417D2"/>
    <w:rsid w:val="00541C32"/>
    <w:rsid w:val="005424F1"/>
    <w:rsid w:val="00542758"/>
    <w:rsid w:val="00543284"/>
    <w:rsid w:val="00543917"/>
    <w:rsid w:val="00543CE5"/>
    <w:rsid w:val="00544277"/>
    <w:rsid w:val="00544368"/>
    <w:rsid w:val="005446B2"/>
    <w:rsid w:val="005457E2"/>
    <w:rsid w:val="00545A83"/>
    <w:rsid w:val="00545B8E"/>
    <w:rsid w:val="00545F5E"/>
    <w:rsid w:val="00546539"/>
    <w:rsid w:val="00550B95"/>
    <w:rsid w:val="00550D20"/>
    <w:rsid w:val="0055102F"/>
    <w:rsid w:val="005538E3"/>
    <w:rsid w:val="00554360"/>
    <w:rsid w:val="005552E7"/>
    <w:rsid w:val="00555884"/>
    <w:rsid w:val="00555A74"/>
    <w:rsid w:val="00555CE0"/>
    <w:rsid w:val="00556613"/>
    <w:rsid w:val="00556F68"/>
    <w:rsid w:val="00560181"/>
    <w:rsid w:val="00560797"/>
    <w:rsid w:val="00561CB6"/>
    <w:rsid w:val="00561D41"/>
    <w:rsid w:val="005626F4"/>
    <w:rsid w:val="005627E4"/>
    <w:rsid w:val="0056336B"/>
    <w:rsid w:val="00563AFF"/>
    <w:rsid w:val="00563D3E"/>
    <w:rsid w:val="00563D7F"/>
    <w:rsid w:val="005651EE"/>
    <w:rsid w:val="00565D55"/>
    <w:rsid w:val="00565DF5"/>
    <w:rsid w:val="0056616A"/>
    <w:rsid w:val="00566F25"/>
    <w:rsid w:val="005672A1"/>
    <w:rsid w:val="0056735C"/>
    <w:rsid w:val="0056780E"/>
    <w:rsid w:val="00567C26"/>
    <w:rsid w:val="00567EF4"/>
    <w:rsid w:val="005704C4"/>
    <w:rsid w:val="00570D5E"/>
    <w:rsid w:val="00573EB4"/>
    <w:rsid w:val="00574924"/>
    <w:rsid w:val="00574B00"/>
    <w:rsid w:val="00574DB1"/>
    <w:rsid w:val="0057583B"/>
    <w:rsid w:val="00576267"/>
    <w:rsid w:val="00577A28"/>
    <w:rsid w:val="00580204"/>
    <w:rsid w:val="00581130"/>
    <w:rsid w:val="005815E2"/>
    <w:rsid w:val="00581B40"/>
    <w:rsid w:val="00582A9D"/>
    <w:rsid w:val="00583145"/>
    <w:rsid w:val="005848FE"/>
    <w:rsid w:val="00584E64"/>
    <w:rsid w:val="005852CE"/>
    <w:rsid w:val="0058585C"/>
    <w:rsid w:val="0058628B"/>
    <w:rsid w:val="00586CA8"/>
    <w:rsid w:val="0058772B"/>
    <w:rsid w:val="0059076D"/>
    <w:rsid w:val="005909D0"/>
    <w:rsid w:val="005914B8"/>
    <w:rsid w:val="00591F76"/>
    <w:rsid w:val="005927FF"/>
    <w:rsid w:val="0059366B"/>
    <w:rsid w:val="005946E6"/>
    <w:rsid w:val="00594880"/>
    <w:rsid w:val="005953A3"/>
    <w:rsid w:val="0059558B"/>
    <w:rsid w:val="00595593"/>
    <w:rsid w:val="00595B12"/>
    <w:rsid w:val="005961AB"/>
    <w:rsid w:val="0059662C"/>
    <w:rsid w:val="00596770"/>
    <w:rsid w:val="00596BA8"/>
    <w:rsid w:val="00597132"/>
    <w:rsid w:val="005974AD"/>
    <w:rsid w:val="005978BE"/>
    <w:rsid w:val="005A08DC"/>
    <w:rsid w:val="005A0CF5"/>
    <w:rsid w:val="005A1124"/>
    <w:rsid w:val="005A12EB"/>
    <w:rsid w:val="005A1A96"/>
    <w:rsid w:val="005A1BAA"/>
    <w:rsid w:val="005A1F24"/>
    <w:rsid w:val="005A23B2"/>
    <w:rsid w:val="005A2DC4"/>
    <w:rsid w:val="005A41DE"/>
    <w:rsid w:val="005A42D5"/>
    <w:rsid w:val="005A4744"/>
    <w:rsid w:val="005A4808"/>
    <w:rsid w:val="005A6298"/>
    <w:rsid w:val="005A664F"/>
    <w:rsid w:val="005A6B86"/>
    <w:rsid w:val="005A719C"/>
    <w:rsid w:val="005B02A4"/>
    <w:rsid w:val="005B2290"/>
    <w:rsid w:val="005B24DE"/>
    <w:rsid w:val="005B374E"/>
    <w:rsid w:val="005B618D"/>
    <w:rsid w:val="005B689C"/>
    <w:rsid w:val="005B6AE2"/>
    <w:rsid w:val="005B6DC2"/>
    <w:rsid w:val="005B6EA5"/>
    <w:rsid w:val="005B6FC3"/>
    <w:rsid w:val="005B77FE"/>
    <w:rsid w:val="005C0C8E"/>
    <w:rsid w:val="005C3BB8"/>
    <w:rsid w:val="005C4260"/>
    <w:rsid w:val="005C42E9"/>
    <w:rsid w:val="005C469E"/>
    <w:rsid w:val="005C5715"/>
    <w:rsid w:val="005C5C9E"/>
    <w:rsid w:val="005C63CB"/>
    <w:rsid w:val="005C7570"/>
    <w:rsid w:val="005D0028"/>
    <w:rsid w:val="005D02DA"/>
    <w:rsid w:val="005D0D2E"/>
    <w:rsid w:val="005D11AC"/>
    <w:rsid w:val="005D2FB0"/>
    <w:rsid w:val="005D4125"/>
    <w:rsid w:val="005D46DA"/>
    <w:rsid w:val="005D471E"/>
    <w:rsid w:val="005D5CD0"/>
    <w:rsid w:val="005D6113"/>
    <w:rsid w:val="005D6182"/>
    <w:rsid w:val="005D6724"/>
    <w:rsid w:val="005E15A7"/>
    <w:rsid w:val="005E19D3"/>
    <w:rsid w:val="005E1E87"/>
    <w:rsid w:val="005E210A"/>
    <w:rsid w:val="005E24FC"/>
    <w:rsid w:val="005E2837"/>
    <w:rsid w:val="005E298B"/>
    <w:rsid w:val="005E2CBD"/>
    <w:rsid w:val="005E321B"/>
    <w:rsid w:val="005E37C3"/>
    <w:rsid w:val="005E458B"/>
    <w:rsid w:val="005E4D4C"/>
    <w:rsid w:val="005E537A"/>
    <w:rsid w:val="005E568F"/>
    <w:rsid w:val="005E5A64"/>
    <w:rsid w:val="005E6E83"/>
    <w:rsid w:val="005F0E5F"/>
    <w:rsid w:val="005F0F82"/>
    <w:rsid w:val="005F2E41"/>
    <w:rsid w:val="005F2F75"/>
    <w:rsid w:val="005F5F75"/>
    <w:rsid w:val="005F6396"/>
    <w:rsid w:val="005F7871"/>
    <w:rsid w:val="00601597"/>
    <w:rsid w:val="0060167B"/>
    <w:rsid w:val="00602880"/>
    <w:rsid w:val="006028E8"/>
    <w:rsid w:val="006029BE"/>
    <w:rsid w:val="006032F6"/>
    <w:rsid w:val="0060381F"/>
    <w:rsid w:val="00603BD2"/>
    <w:rsid w:val="00603BDE"/>
    <w:rsid w:val="00603CCC"/>
    <w:rsid w:val="00604AFE"/>
    <w:rsid w:val="00605D18"/>
    <w:rsid w:val="006067E8"/>
    <w:rsid w:val="00606B94"/>
    <w:rsid w:val="0060786A"/>
    <w:rsid w:val="00610026"/>
    <w:rsid w:val="006101CD"/>
    <w:rsid w:val="00610338"/>
    <w:rsid w:val="006121AC"/>
    <w:rsid w:val="00612520"/>
    <w:rsid w:val="00612734"/>
    <w:rsid w:val="00612A8C"/>
    <w:rsid w:val="00612F84"/>
    <w:rsid w:val="0061448C"/>
    <w:rsid w:val="00614917"/>
    <w:rsid w:val="006150E6"/>
    <w:rsid w:val="00615117"/>
    <w:rsid w:val="00616AAC"/>
    <w:rsid w:val="00620046"/>
    <w:rsid w:val="00620A2F"/>
    <w:rsid w:val="00620FA2"/>
    <w:rsid w:val="00621E68"/>
    <w:rsid w:val="0062370B"/>
    <w:rsid w:val="00623C5F"/>
    <w:rsid w:val="00623FA8"/>
    <w:rsid w:val="006243D6"/>
    <w:rsid w:val="006246F5"/>
    <w:rsid w:val="00625554"/>
    <w:rsid w:val="006264B4"/>
    <w:rsid w:val="006266B6"/>
    <w:rsid w:val="00626C93"/>
    <w:rsid w:val="0062763B"/>
    <w:rsid w:val="00627BA7"/>
    <w:rsid w:val="00631708"/>
    <w:rsid w:val="00631C21"/>
    <w:rsid w:val="0063217D"/>
    <w:rsid w:val="00632581"/>
    <w:rsid w:val="00633D1A"/>
    <w:rsid w:val="00633D45"/>
    <w:rsid w:val="006341B0"/>
    <w:rsid w:val="00634373"/>
    <w:rsid w:val="00634A5B"/>
    <w:rsid w:val="00634F92"/>
    <w:rsid w:val="00635CEE"/>
    <w:rsid w:val="006365F2"/>
    <w:rsid w:val="00636734"/>
    <w:rsid w:val="00637A52"/>
    <w:rsid w:val="00640519"/>
    <w:rsid w:val="00640891"/>
    <w:rsid w:val="00640E6E"/>
    <w:rsid w:val="00641CF3"/>
    <w:rsid w:val="0064221D"/>
    <w:rsid w:val="00642410"/>
    <w:rsid w:val="006426B1"/>
    <w:rsid w:val="006435FE"/>
    <w:rsid w:val="00643D40"/>
    <w:rsid w:val="00644710"/>
    <w:rsid w:val="00644B39"/>
    <w:rsid w:val="00644BDC"/>
    <w:rsid w:val="00644C70"/>
    <w:rsid w:val="0064550B"/>
    <w:rsid w:val="00645963"/>
    <w:rsid w:val="00645DE2"/>
    <w:rsid w:val="006465C7"/>
    <w:rsid w:val="00650EF8"/>
    <w:rsid w:val="0065130A"/>
    <w:rsid w:val="0065140F"/>
    <w:rsid w:val="00652BDA"/>
    <w:rsid w:val="0065315D"/>
    <w:rsid w:val="00653E1D"/>
    <w:rsid w:val="00655F73"/>
    <w:rsid w:val="00656D21"/>
    <w:rsid w:val="00656F20"/>
    <w:rsid w:val="00657F8B"/>
    <w:rsid w:val="0066022F"/>
    <w:rsid w:val="0066094C"/>
    <w:rsid w:val="0066115F"/>
    <w:rsid w:val="00661A79"/>
    <w:rsid w:val="006630CC"/>
    <w:rsid w:val="0066456D"/>
    <w:rsid w:val="00666452"/>
    <w:rsid w:val="0066674A"/>
    <w:rsid w:val="00667AD2"/>
    <w:rsid w:val="00667E12"/>
    <w:rsid w:val="00667EF6"/>
    <w:rsid w:val="00670595"/>
    <w:rsid w:val="006706DE"/>
    <w:rsid w:val="00670C6E"/>
    <w:rsid w:val="00671CFC"/>
    <w:rsid w:val="00671D23"/>
    <w:rsid w:val="00671E1A"/>
    <w:rsid w:val="00672B27"/>
    <w:rsid w:val="00673BD7"/>
    <w:rsid w:val="00673D36"/>
    <w:rsid w:val="006740B1"/>
    <w:rsid w:val="0067477D"/>
    <w:rsid w:val="006749AC"/>
    <w:rsid w:val="00674FF1"/>
    <w:rsid w:val="006756B3"/>
    <w:rsid w:val="00675791"/>
    <w:rsid w:val="006758E3"/>
    <w:rsid w:val="0067637A"/>
    <w:rsid w:val="006764CC"/>
    <w:rsid w:val="00676AB5"/>
    <w:rsid w:val="00676B6A"/>
    <w:rsid w:val="00677117"/>
    <w:rsid w:val="00677375"/>
    <w:rsid w:val="0067741D"/>
    <w:rsid w:val="00677806"/>
    <w:rsid w:val="00677BB2"/>
    <w:rsid w:val="00681C04"/>
    <w:rsid w:val="0068377B"/>
    <w:rsid w:val="00684209"/>
    <w:rsid w:val="006843D0"/>
    <w:rsid w:val="0068460E"/>
    <w:rsid w:val="0068476F"/>
    <w:rsid w:val="00684833"/>
    <w:rsid w:val="00684C5E"/>
    <w:rsid w:val="006865AC"/>
    <w:rsid w:val="00686729"/>
    <w:rsid w:val="0068793E"/>
    <w:rsid w:val="00687DDF"/>
    <w:rsid w:val="006903F8"/>
    <w:rsid w:val="00690602"/>
    <w:rsid w:val="006911DE"/>
    <w:rsid w:val="0069122F"/>
    <w:rsid w:val="00693394"/>
    <w:rsid w:val="00693649"/>
    <w:rsid w:val="006945AF"/>
    <w:rsid w:val="00694916"/>
    <w:rsid w:val="006951C4"/>
    <w:rsid w:val="0069546E"/>
    <w:rsid w:val="0069563B"/>
    <w:rsid w:val="00696761"/>
    <w:rsid w:val="006967E9"/>
    <w:rsid w:val="00696C16"/>
    <w:rsid w:val="00697347"/>
    <w:rsid w:val="00697597"/>
    <w:rsid w:val="00697E6A"/>
    <w:rsid w:val="006A0117"/>
    <w:rsid w:val="006A0137"/>
    <w:rsid w:val="006A06A1"/>
    <w:rsid w:val="006A28E7"/>
    <w:rsid w:val="006A2F7F"/>
    <w:rsid w:val="006A406C"/>
    <w:rsid w:val="006A4300"/>
    <w:rsid w:val="006A4552"/>
    <w:rsid w:val="006A717A"/>
    <w:rsid w:val="006A7481"/>
    <w:rsid w:val="006A78D0"/>
    <w:rsid w:val="006B1ADC"/>
    <w:rsid w:val="006B28FE"/>
    <w:rsid w:val="006B2D33"/>
    <w:rsid w:val="006B38C6"/>
    <w:rsid w:val="006B3E66"/>
    <w:rsid w:val="006B405D"/>
    <w:rsid w:val="006B46A7"/>
    <w:rsid w:val="006B5214"/>
    <w:rsid w:val="006B62B8"/>
    <w:rsid w:val="006C0CF5"/>
    <w:rsid w:val="006C10AC"/>
    <w:rsid w:val="006C174B"/>
    <w:rsid w:val="006C2638"/>
    <w:rsid w:val="006C31CF"/>
    <w:rsid w:val="006C44B4"/>
    <w:rsid w:val="006C47D8"/>
    <w:rsid w:val="006C4DE9"/>
    <w:rsid w:val="006C5BB7"/>
    <w:rsid w:val="006C7163"/>
    <w:rsid w:val="006D02BB"/>
    <w:rsid w:val="006D0890"/>
    <w:rsid w:val="006D1DBD"/>
    <w:rsid w:val="006D215E"/>
    <w:rsid w:val="006D2BB7"/>
    <w:rsid w:val="006D3221"/>
    <w:rsid w:val="006D3601"/>
    <w:rsid w:val="006D3C38"/>
    <w:rsid w:val="006D4326"/>
    <w:rsid w:val="006D4DDB"/>
    <w:rsid w:val="006D4EFF"/>
    <w:rsid w:val="006D5DD7"/>
    <w:rsid w:val="006D66A7"/>
    <w:rsid w:val="006D71A3"/>
    <w:rsid w:val="006D74EB"/>
    <w:rsid w:val="006D792C"/>
    <w:rsid w:val="006D7A12"/>
    <w:rsid w:val="006D7D28"/>
    <w:rsid w:val="006E304B"/>
    <w:rsid w:val="006E32E7"/>
    <w:rsid w:val="006E5631"/>
    <w:rsid w:val="006E5FF1"/>
    <w:rsid w:val="006E65D0"/>
    <w:rsid w:val="006E6998"/>
    <w:rsid w:val="006E71E0"/>
    <w:rsid w:val="006E73DD"/>
    <w:rsid w:val="006E7AF3"/>
    <w:rsid w:val="006E7EA0"/>
    <w:rsid w:val="006F0216"/>
    <w:rsid w:val="006F2783"/>
    <w:rsid w:val="006F2D39"/>
    <w:rsid w:val="006F2F5C"/>
    <w:rsid w:val="006F3659"/>
    <w:rsid w:val="006F3A35"/>
    <w:rsid w:val="006F3B82"/>
    <w:rsid w:val="006F3BE5"/>
    <w:rsid w:val="006F3C45"/>
    <w:rsid w:val="006F5140"/>
    <w:rsid w:val="006F53DE"/>
    <w:rsid w:val="006F5B96"/>
    <w:rsid w:val="006F615A"/>
    <w:rsid w:val="006F7682"/>
    <w:rsid w:val="006F7EC5"/>
    <w:rsid w:val="006F7F66"/>
    <w:rsid w:val="007009BE"/>
    <w:rsid w:val="00702693"/>
    <w:rsid w:val="00702E86"/>
    <w:rsid w:val="00702EA3"/>
    <w:rsid w:val="00703DE8"/>
    <w:rsid w:val="00703F09"/>
    <w:rsid w:val="007040A3"/>
    <w:rsid w:val="00704727"/>
    <w:rsid w:val="00705A94"/>
    <w:rsid w:val="007074F2"/>
    <w:rsid w:val="00707981"/>
    <w:rsid w:val="007106DC"/>
    <w:rsid w:val="007107B3"/>
    <w:rsid w:val="00710CE1"/>
    <w:rsid w:val="00710F5E"/>
    <w:rsid w:val="00711837"/>
    <w:rsid w:val="00711D51"/>
    <w:rsid w:val="00712FD9"/>
    <w:rsid w:val="0071355F"/>
    <w:rsid w:val="007144B0"/>
    <w:rsid w:val="00715F80"/>
    <w:rsid w:val="0071606A"/>
    <w:rsid w:val="00716456"/>
    <w:rsid w:val="0071687B"/>
    <w:rsid w:val="007169B3"/>
    <w:rsid w:val="00716F44"/>
    <w:rsid w:val="00716FB4"/>
    <w:rsid w:val="00717AA5"/>
    <w:rsid w:val="007212EF"/>
    <w:rsid w:val="0072195A"/>
    <w:rsid w:val="007222A9"/>
    <w:rsid w:val="007226F4"/>
    <w:rsid w:val="00722BFC"/>
    <w:rsid w:val="00725EA1"/>
    <w:rsid w:val="00727629"/>
    <w:rsid w:val="00727ABE"/>
    <w:rsid w:val="00727B83"/>
    <w:rsid w:val="007301CF"/>
    <w:rsid w:val="007306C4"/>
    <w:rsid w:val="00730BD6"/>
    <w:rsid w:val="0073127C"/>
    <w:rsid w:val="007321CF"/>
    <w:rsid w:val="007329A4"/>
    <w:rsid w:val="007333DC"/>
    <w:rsid w:val="00734DC1"/>
    <w:rsid w:val="007365AB"/>
    <w:rsid w:val="00736EC3"/>
    <w:rsid w:val="00737A68"/>
    <w:rsid w:val="00740238"/>
    <w:rsid w:val="0074104E"/>
    <w:rsid w:val="007439D7"/>
    <w:rsid w:val="00743FAD"/>
    <w:rsid w:val="00744004"/>
    <w:rsid w:val="007445FB"/>
    <w:rsid w:val="00744FD6"/>
    <w:rsid w:val="0074525E"/>
    <w:rsid w:val="00747A00"/>
    <w:rsid w:val="0075061A"/>
    <w:rsid w:val="00751765"/>
    <w:rsid w:val="00751799"/>
    <w:rsid w:val="0075218A"/>
    <w:rsid w:val="00752209"/>
    <w:rsid w:val="007522FA"/>
    <w:rsid w:val="0075261F"/>
    <w:rsid w:val="00752B6A"/>
    <w:rsid w:val="00752CCD"/>
    <w:rsid w:val="007533FF"/>
    <w:rsid w:val="00753D32"/>
    <w:rsid w:val="00753E41"/>
    <w:rsid w:val="0075425F"/>
    <w:rsid w:val="007542E1"/>
    <w:rsid w:val="007556BF"/>
    <w:rsid w:val="00756326"/>
    <w:rsid w:val="007566F0"/>
    <w:rsid w:val="00757145"/>
    <w:rsid w:val="0075782A"/>
    <w:rsid w:val="00760B10"/>
    <w:rsid w:val="00760D95"/>
    <w:rsid w:val="007614E6"/>
    <w:rsid w:val="007615EC"/>
    <w:rsid w:val="007620DF"/>
    <w:rsid w:val="00762689"/>
    <w:rsid w:val="00762BCE"/>
    <w:rsid w:val="007646C1"/>
    <w:rsid w:val="00765A32"/>
    <w:rsid w:val="00766DB3"/>
    <w:rsid w:val="00767540"/>
    <w:rsid w:val="00770C3D"/>
    <w:rsid w:val="00771679"/>
    <w:rsid w:val="00772962"/>
    <w:rsid w:val="00773193"/>
    <w:rsid w:val="00773314"/>
    <w:rsid w:val="00773949"/>
    <w:rsid w:val="00774DC7"/>
    <w:rsid w:val="00774DDF"/>
    <w:rsid w:val="00775629"/>
    <w:rsid w:val="00775E88"/>
    <w:rsid w:val="00775FD3"/>
    <w:rsid w:val="007761E0"/>
    <w:rsid w:val="007766C9"/>
    <w:rsid w:val="00777315"/>
    <w:rsid w:val="007776BF"/>
    <w:rsid w:val="00780AD8"/>
    <w:rsid w:val="00781A35"/>
    <w:rsid w:val="00781EAE"/>
    <w:rsid w:val="007832C6"/>
    <w:rsid w:val="0078351E"/>
    <w:rsid w:val="0078371C"/>
    <w:rsid w:val="00784126"/>
    <w:rsid w:val="0078483D"/>
    <w:rsid w:val="007850ED"/>
    <w:rsid w:val="007853CC"/>
    <w:rsid w:val="00786E24"/>
    <w:rsid w:val="00787647"/>
    <w:rsid w:val="00787812"/>
    <w:rsid w:val="00790063"/>
    <w:rsid w:val="007922ED"/>
    <w:rsid w:val="00792D84"/>
    <w:rsid w:val="00793254"/>
    <w:rsid w:val="00793624"/>
    <w:rsid w:val="00793E9D"/>
    <w:rsid w:val="00794FAE"/>
    <w:rsid w:val="007960B2"/>
    <w:rsid w:val="00796827"/>
    <w:rsid w:val="00797DFF"/>
    <w:rsid w:val="007A040B"/>
    <w:rsid w:val="007A0831"/>
    <w:rsid w:val="007A0C11"/>
    <w:rsid w:val="007A0E4D"/>
    <w:rsid w:val="007A1EA6"/>
    <w:rsid w:val="007A209C"/>
    <w:rsid w:val="007A2319"/>
    <w:rsid w:val="007A35D5"/>
    <w:rsid w:val="007A3C26"/>
    <w:rsid w:val="007A40CC"/>
    <w:rsid w:val="007A4529"/>
    <w:rsid w:val="007A4873"/>
    <w:rsid w:val="007A63ED"/>
    <w:rsid w:val="007A67FE"/>
    <w:rsid w:val="007A681D"/>
    <w:rsid w:val="007A69D2"/>
    <w:rsid w:val="007A702E"/>
    <w:rsid w:val="007A79F1"/>
    <w:rsid w:val="007A7B4A"/>
    <w:rsid w:val="007A7F31"/>
    <w:rsid w:val="007B1009"/>
    <w:rsid w:val="007B2CDF"/>
    <w:rsid w:val="007B2F7C"/>
    <w:rsid w:val="007B3417"/>
    <w:rsid w:val="007B49B3"/>
    <w:rsid w:val="007B4FB1"/>
    <w:rsid w:val="007B571F"/>
    <w:rsid w:val="007B5944"/>
    <w:rsid w:val="007B6258"/>
    <w:rsid w:val="007B65B9"/>
    <w:rsid w:val="007B6C8F"/>
    <w:rsid w:val="007B6DFA"/>
    <w:rsid w:val="007B70E6"/>
    <w:rsid w:val="007C047F"/>
    <w:rsid w:val="007C08DC"/>
    <w:rsid w:val="007C0C7C"/>
    <w:rsid w:val="007C1318"/>
    <w:rsid w:val="007C142E"/>
    <w:rsid w:val="007C1924"/>
    <w:rsid w:val="007C1B8A"/>
    <w:rsid w:val="007C1E04"/>
    <w:rsid w:val="007C2404"/>
    <w:rsid w:val="007C25D7"/>
    <w:rsid w:val="007C2720"/>
    <w:rsid w:val="007C27B3"/>
    <w:rsid w:val="007C2911"/>
    <w:rsid w:val="007C3658"/>
    <w:rsid w:val="007C4721"/>
    <w:rsid w:val="007C5959"/>
    <w:rsid w:val="007C639C"/>
    <w:rsid w:val="007C6E6F"/>
    <w:rsid w:val="007C7DC1"/>
    <w:rsid w:val="007D02CF"/>
    <w:rsid w:val="007D0D27"/>
    <w:rsid w:val="007D11D0"/>
    <w:rsid w:val="007D1E3C"/>
    <w:rsid w:val="007D1F6C"/>
    <w:rsid w:val="007D2280"/>
    <w:rsid w:val="007D2B7C"/>
    <w:rsid w:val="007D2D86"/>
    <w:rsid w:val="007D31CA"/>
    <w:rsid w:val="007D459D"/>
    <w:rsid w:val="007D4AC9"/>
    <w:rsid w:val="007D4CD8"/>
    <w:rsid w:val="007D5038"/>
    <w:rsid w:val="007D5681"/>
    <w:rsid w:val="007D599D"/>
    <w:rsid w:val="007D5A31"/>
    <w:rsid w:val="007D5AF7"/>
    <w:rsid w:val="007D5EB2"/>
    <w:rsid w:val="007D6328"/>
    <w:rsid w:val="007D64AD"/>
    <w:rsid w:val="007D6527"/>
    <w:rsid w:val="007D68AD"/>
    <w:rsid w:val="007D7B99"/>
    <w:rsid w:val="007D7CDC"/>
    <w:rsid w:val="007E3731"/>
    <w:rsid w:val="007E3CF5"/>
    <w:rsid w:val="007E4FBA"/>
    <w:rsid w:val="007E5DE4"/>
    <w:rsid w:val="007E694A"/>
    <w:rsid w:val="007E6A05"/>
    <w:rsid w:val="007F0A20"/>
    <w:rsid w:val="007F240D"/>
    <w:rsid w:val="007F323D"/>
    <w:rsid w:val="007F54B0"/>
    <w:rsid w:val="007F5526"/>
    <w:rsid w:val="007F5B45"/>
    <w:rsid w:val="007F681C"/>
    <w:rsid w:val="007F6BEF"/>
    <w:rsid w:val="007F7272"/>
    <w:rsid w:val="007F7D57"/>
    <w:rsid w:val="008002C1"/>
    <w:rsid w:val="008002F7"/>
    <w:rsid w:val="008004E1"/>
    <w:rsid w:val="008007CF"/>
    <w:rsid w:val="00800F8D"/>
    <w:rsid w:val="00801A08"/>
    <w:rsid w:val="00802D0A"/>
    <w:rsid w:val="0080486B"/>
    <w:rsid w:val="00804F27"/>
    <w:rsid w:val="008066FC"/>
    <w:rsid w:val="00807B37"/>
    <w:rsid w:val="00807E13"/>
    <w:rsid w:val="008104CE"/>
    <w:rsid w:val="00810B3C"/>
    <w:rsid w:val="008115E5"/>
    <w:rsid w:val="00813D25"/>
    <w:rsid w:val="008143FB"/>
    <w:rsid w:val="008144E9"/>
    <w:rsid w:val="00815E98"/>
    <w:rsid w:val="0081646C"/>
    <w:rsid w:val="008169DE"/>
    <w:rsid w:val="008171C6"/>
    <w:rsid w:val="00820EA9"/>
    <w:rsid w:val="0082172A"/>
    <w:rsid w:val="008236C3"/>
    <w:rsid w:val="00823CCC"/>
    <w:rsid w:val="00823FF9"/>
    <w:rsid w:val="00824081"/>
    <w:rsid w:val="008242A0"/>
    <w:rsid w:val="00824B77"/>
    <w:rsid w:val="008258DC"/>
    <w:rsid w:val="00825A63"/>
    <w:rsid w:val="00825CDF"/>
    <w:rsid w:val="0082600F"/>
    <w:rsid w:val="008260FE"/>
    <w:rsid w:val="008269A2"/>
    <w:rsid w:val="00827A80"/>
    <w:rsid w:val="008303DB"/>
    <w:rsid w:val="008309A3"/>
    <w:rsid w:val="00830F08"/>
    <w:rsid w:val="00831028"/>
    <w:rsid w:val="00831044"/>
    <w:rsid w:val="00833F50"/>
    <w:rsid w:val="00833F81"/>
    <w:rsid w:val="00835502"/>
    <w:rsid w:val="00835BE5"/>
    <w:rsid w:val="00835F4E"/>
    <w:rsid w:val="0083658E"/>
    <w:rsid w:val="00841118"/>
    <w:rsid w:val="00841A65"/>
    <w:rsid w:val="00841C90"/>
    <w:rsid w:val="00841F52"/>
    <w:rsid w:val="008429AA"/>
    <w:rsid w:val="00842B7C"/>
    <w:rsid w:val="00842CAA"/>
    <w:rsid w:val="0084306D"/>
    <w:rsid w:val="00843883"/>
    <w:rsid w:val="008447A3"/>
    <w:rsid w:val="00844FF3"/>
    <w:rsid w:val="008451B4"/>
    <w:rsid w:val="00845BC7"/>
    <w:rsid w:val="00846375"/>
    <w:rsid w:val="0084693F"/>
    <w:rsid w:val="00846DBA"/>
    <w:rsid w:val="00847218"/>
    <w:rsid w:val="00847729"/>
    <w:rsid w:val="00847BD9"/>
    <w:rsid w:val="00847CAB"/>
    <w:rsid w:val="00850F0C"/>
    <w:rsid w:val="00850F97"/>
    <w:rsid w:val="00852D7F"/>
    <w:rsid w:val="00852EC8"/>
    <w:rsid w:val="00853AFF"/>
    <w:rsid w:val="00853BD0"/>
    <w:rsid w:val="00853CCD"/>
    <w:rsid w:val="00853D48"/>
    <w:rsid w:val="00853F86"/>
    <w:rsid w:val="00854563"/>
    <w:rsid w:val="00854E7C"/>
    <w:rsid w:val="00855B8E"/>
    <w:rsid w:val="00855EC7"/>
    <w:rsid w:val="008563D0"/>
    <w:rsid w:val="00856A71"/>
    <w:rsid w:val="00856AA4"/>
    <w:rsid w:val="008574CF"/>
    <w:rsid w:val="008577A9"/>
    <w:rsid w:val="00861BA8"/>
    <w:rsid w:val="00862744"/>
    <w:rsid w:val="00862763"/>
    <w:rsid w:val="0086458D"/>
    <w:rsid w:val="00865339"/>
    <w:rsid w:val="00865B8F"/>
    <w:rsid w:val="00866DFA"/>
    <w:rsid w:val="00866F39"/>
    <w:rsid w:val="00867092"/>
    <w:rsid w:val="008707A8"/>
    <w:rsid w:val="008712F4"/>
    <w:rsid w:val="008729BC"/>
    <w:rsid w:val="00872B5C"/>
    <w:rsid w:val="00872DE3"/>
    <w:rsid w:val="00872F5F"/>
    <w:rsid w:val="00872F99"/>
    <w:rsid w:val="00873578"/>
    <w:rsid w:val="0087504B"/>
    <w:rsid w:val="0087641A"/>
    <w:rsid w:val="00876485"/>
    <w:rsid w:val="0087691E"/>
    <w:rsid w:val="00877105"/>
    <w:rsid w:val="008772D9"/>
    <w:rsid w:val="00877CC1"/>
    <w:rsid w:val="00881095"/>
    <w:rsid w:val="00881B2E"/>
    <w:rsid w:val="00881F8D"/>
    <w:rsid w:val="00882667"/>
    <w:rsid w:val="00882B8A"/>
    <w:rsid w:val="00883BD0"/>
    <w:rsid w:val="0088420A"/>
    <w:rsid w:val="00885006"/>
    <w:rsid w:val="008857F7"/>
    <w:rsid w:val="008859DB"/>
    <w:rsid w:val="00885D65"/>
    <w:rsid w:val="00886B79"/>
    <w:rsid w:val="00886FDA"/>
    <w:rsid w:val="00887F8C"/>
    <w:rsid w:val="008905FF"/>
    <w:rsid w:val="00891687"/>
    <w:rsid w:val="00891775"/>
    <w:rsid w:val="00893D2A"/>
    <w:rsid w:val="008944B5"/>
    <w:rsid w:val="0089484D"/>
    <w:rsid w:val="00894DEC"/>
    <w:rsid w:val="008950D7"/>
    <w:rsid w:val="00895383"/>
    <w:rsid w:val="00895EE8"/>
    <w:rsid w:val="00896B45"/>
    <w:rsid w:val="00896E0D"/>
    <w:rsid w:val="00897356"/>
    <w:rsid w:val="008A07D5"/>
    <w:rsid w:val="008A1015"/>
    <w:rsid w:val="008A2253"/>
    <w:rsid w:val="008A22FA"/>
    <w:rsid w:val="008A26B3"/>
    <w:rsid w:val="008A2F92"/>
    <w:rsid w:val="008A373A"/>
    <w:rsid w:val="008A39B2"/>
    <w:rsid w:val="008A4D33"/>
    <w:rsid w:val="008A4EEC"/>
    <w:rsid w:val="008A5BFF"/>
    <w:rsid w:val="008A66BC"/>
    <w:rsid w:val="008B0D61"/>
    <w:rsid w:val="008B17C1"/>
    <w:rsid w:val="008B1BB5"/>
    <w:rsid w:val="008B2A8F"/>
    <w:rsid w:val="008B4CF9"/>
    <w:rsid w:val="008B5C84"/>
    <w:rsid w:val="008B5FAD"/>
    <w:rsid w:val="008B67A4"/>
    <w:rsid w:val="008B6E19"/>
    <w:rsid w:val="008C050D"/>
    <w:rsid w:val="008C0C8A"/>
    <w:rsid w:val="008C0CDC"/>
    <w:rsid w:val="008C0EF2"/>
    <w:rsid w:val="008C129F"/>
    <w:rsid w:val="008C1416"/>
    <w:rsid w:val="008C1696"/>
    <w:rsid w:val="008C1F5E"/>
    <w:rsid w:val="008C23B2"/>
    <w:rsid w:val="008C267F"/>
    <w:rsid w:val="008C2B82"/>
    <w:rsid w:val="008C3E10"/>
    <w:rsid w:val="008C4D0B"/>
    <w:rsid w:val="008C4D6B"/>
    <w:rsid w:val="008C529C"/>
    <w:rsid w:val="008C5C92"/>
    <w:rsid w:val="008C641E"/>
    <w:rsid w:val="008C6A93"/>
    <w:rsid w:val="008C6E37"/>
    <w:rsid w:val="008C75B1"/>
    <w:rsid w:val="008C786D"/>
    <w:rsid w:val="008D12BD"/>
    <w:rsid w:val="008D1C73"/>
    <w:rsid w:val="008D214C"/>
    <w:rsid w:val="008D26DE"/>
    <w:rsid w:val="008D2AD7"/>
    <w:rsid w:val="008D3076"/>
    <w:rsid w:val="008D3F30"/>
    <w:rsid w:val="008D4405"/>
    <w:rsid w:val="008D5181"/>
    <w:rsid w:val="008D5AB5"/>
    <w:rsid w:val="008D5BBA"/>
    <w:rsid w:val="008D5D96"/>
    <w:rsid w:val="008D6D3B"/>
    <w:rsid w:val="008D7155"/>
    <w:rsid w:val="008D72E7"/>
    <w:rsid w:val="008D7C26"/>
    <w:rsid w:val="008E1588"/>
    <w:rsid w:val="008E2367"/>
    <w:rsid w:val="008E4461"/>
    <w:rsid w:val="008E4686"/>
    <w:rsid w:val="008E65E8"/>
    <w:rsid w:val="008E671A"/>
    <w:rsid w:val="008E741B"/>
    <w:rsid w:val="008E7C55"/>
    <w:rsid w:val="008F03E9"/>
    <w:rsid w:val="008F0D4D"/>
    <w:rsid w:val="008F121F"/>
    <w:rsid w:val="008F191F"/>
    <w:rsid w:val="008F1D1B"/>
    <w:rsid w:val="008F2CF1"/>
    <w:rsid w:val="008F3B5D"/>
    <w:rsid w:val="008F3FD7"/>
    <w:rsid w:val="008F585F"/>
    <w:rsid w:val="008F7BE2"/>
    <w:rsid w:val="009002A6"/>
    <w:rsid w:val="00900A04"/>
    <w:rsid w:val="009010F5"/>
    <w:rsid w:val="00901ADB"/>
    <w:rsid w:val="00901B68"/>
    <w:rsid w:val="009021D9"/>
    <w:rsid w:val="00902885"/>
    <w:rsid w:val="00903302"/>
    <w:rsid w:val="00903AA3"/>
    <w:rsid w:val="00903BFF"/>
    <w:rsid w:val="00904A77"/>
    <w:rsid w:val="009055CC"/>
    <w:rsid w:val="00905FC2"/>
    <w:rsid w:val="00906237"/>
    <w:rsid w:val="009069D8"/>
    <w:rsid w:val="00910B3D"/>
    <w:rsid w:val="00911620"/>
    <w:rsid w:val="0091176F"/>
    <w:rsid w:val="009130E3"/>
    <w:rsid w:val="0091349B"/>
    <w:rsid w:val="00913710"/>
    <w:rsid w:val="00913874"/>
    <w:rsid w:val="009149AF"/>
    <w:rsid w:val="00916089"/>
    <w:rsid w:val="009164E4"/>
    <w:rsid w:val="009168BF"/>
    <w:rsid w:val="009177AA"/>
    <w:rsid w:val="00917830"/>
    <w:rsid w:val="00917E19"/>
    <w:rsid w:val="0092026F"/>
    <w:rsid w:val="00920A98"/>
    <w:rsid w:val="009228AF"/>
    <w:rsid w:val="00924019"/>
    <w:rsid w:val="00924386"/>
    <w:rsid w:val="009251ED"/>
    <w:rsid w:val="00925599"/>
    <w:rsid w:val="00925DC6"/>
    <w:rsid w:val="00927D4B"/>
    <w:rsid w:val="00930883"/>
    <w:rsid w:val="00931122"/>
    <w:rsid w:val="00932A0C"/>
    <w:rsid w:val="00932D2C"/>
    <w:rsid w:val="00932E2D"/>
    <w:rsid w:val="00933A53"/>
    <w:rsid w:val="00933AD6"/>
    <w:rsid w:val="009340CC"/>
    <w:rsid w:val="00934635"/>
    <w:rsid w:val="00934E35"/>
    <w:rsid w:val="00935497"/>
    <w:rsid w:val="00935731"/>
    <w:rsid w:val="00935765"/>
    <w:rsid w:val="00935A62"/>
    <w:rsid w:val="00936751"/>
    <w:rsid w:val="0094062B"/>
    <w:rsid w:val="009409BC"/>
    <w:rsid w:val="00941D1C"/>
    <w:rsid w:val="0094270D"/>
    <w:rsid w:val="009434F5"/>
    <w:rsid w:val="009435B2"/>
    <w:rsid w:val="009459FE"/>
    <w:rsid w:val="009510EB"/>
    <w:rsid w:val="009519E6"/>
    <w:rsid w:val="00951BF3"/>
    <w:rsid w:val="00951C63"/>
    <w:rsid w:val="00951EB1"/>
    <w:rsid w:val="0095246D"/>
    <w:rsid w:val="0095247E"/>
    <w:rsid w:val="00952A79"/>
    <w:rsid w:val="00953507"/>
    <w:rsid w:val="00954F97"/>
    <w:rsid w:val="00955C29"/>
    <w:rsid w:val="00956E72"/>
    <w:rsid w:val="0095779B"/>
    <w:rsid w:val="00962288"/>
    <w:rsid w:val="00962956"/>
    <w:rsid w:val="00962CC2"/>
    <w:rsid w:val="009656D8"/>
    <w:rsid w:val="00965E1A"/>
    <w:rsid w:val="0096649F"/>
    <w:rsid w:val="00967B54"/>
    <w:rsid w:val="009704C4"/>
    <w:rsid w:val="00971A44"/>
    <w:rsid w:val="00972BCF"/>
    <w:rsid w:val="00973D34"/>
    <w:rsid w:val="00974BEC"/>
    <w:rsid w:val="00975646"/>
    <w:rsid w:val="00975F0F"/>
    <w:rsid w:val="0097732D"/>
    <w:rsid w:val="009775AA"/>
    <w:rsid w:val="0097767F"/>
    <w:rsid w:val="00977A81"/>
    <w:rsid w:val="00977FD2"/>
    <w:rsid w:val="009800F6"/>
    <w:rsid w:val="009812B9"/>
    <w:rsid w:val="009819F6"/>
    <w:rsid w:val="00982054"/>
    <w:rsid w:val="00982B5B"/>
    <w:rsid w:val="0098337C"/>
    <w:rsid w:val="0098350C"/>
    <w:rsid w:val="00984058"/>
    <w:rsid w:val="00984079"/>
    <w:rsid w:val="009843FA"/>
    <w:rsid w:val="009853AB"/>
    <w:rsid w:val="00985C1D"/>
    <w:rsid w:val="0098667F"/>
    <w:rsid w:val="0098691D"/>
    <w:rsid w:val="00990C98"/>
    <w:rsid w:val="00992371"/>
    <w:rsid w:val="00992A4D"/>
    <w:rsid w:val="00992C76"/>
    <w:rsid w:val="00992E27"/>
    <w:rsid w:val="009932BB"/>
    <w:rsid w:val="0099435F"/>
    <w:rsid w:val="00994450"/>
    <w:rsid w:val="00995C84"/>
    <w:rsid w:val="009963B9"/>
    <w:rsid w:val="00996484"/>
    <w:rsid w:val="009A054D"/>
    <w:rsid w:val="009A07DC"/>
    <w:rsid w:val="009A09C6"/>
    <w:rsid w:val="009A1D7E"/>
    <w:rsid w:val="009A201F"/>
    <w:rsid w:val="009A243D"/>
    <w:rsid w:val="009A295F"/>
    <w:rsid w:val="009A2B05"/>
    <w:rsid w:val="009A2C28"/>
    <w:rsid w:val="009A2D40"/>
    <w:rsid w:val="009A4013"/>
    <w:rsid w:val="009A5A05"/>
    <w:rsid w:val="009A5EF5"/>
    <w:rsid w:val="009A5F56"/>
    <w:rsid w:val="009A63A0"/>
    <w:rsid w:val="009A67C3"/>
    <w:rsid w:val="009A6855"/>
    <w:rsid w:val="009A71CA"/>
    <w:rsid w:val="009A7EBE"/>
    <w:rsid w:val="009B0807"/>
    <w:rsid w:val="009B19B0"/>
    <w:rsid w:val="009B2621"/>
    <w:rsid w:val="009B2654"/>
    <w:rsid w:val="009B2E41"/>
    <w:rsid w:val="009B324D"/>
    <w:rsid w:val="009B3CD9"/>
    <w:rsid w:val="009B46C1"/>
    <w:rsid w:val="009B52EA"/>
    <w:rsid w:val="009B5F4D"/>
    <w:rsid w:val="009B5FB9"/>
    <w:rsid w:val="009B6356"/>
    <w:rsid w:val="009C06CE"/>
    <w:rsid w:val="009C082F"/>
    <w:rsid w:val="009C1313"/>
    <w:rsid w:val="009C1369"/>
    <w:rsid w:val="009C1A1B"/>
    <w:rsid w:val="009C1D17"/>
    <w:rsid w:val="009C2093"/>
    <w:rsid w:val="009C210E"/>
    <w:rsid w:val="009C300F"/>
    <w:rsid w:val="009C3C48"/>
    <w:rsid w:val="009C401C"/>
    <w:rsid w:val="009C4070"/>
    <w:rsid w:val="009C4289"/>
    <w:rsid w:val="009C4B35"/>
    <w:rsid w:val="009C4ED1"/>
    <w:rsid w:val="009C5827"/>
    <w:rsid w:val="009C5FC8"/>
    <w:rsid w:val="009C6EDC"/>
    <w:rsid w:val="009C74E4"/>
    <w:rsid w:val="009C77E3"/>
    <w:rsid w:val="009C7BC4"/>
    <w:rsid w:val="009C7BE4"/>
    <w:rsid w:val="009C7F7A"/>
    <w:rsid w:val="009D1038"/>
    <w:rsid w:val="009D1770"/>
    <w:rsid w:val="009D46C1"/>
    <w:rsid w:val="009D5341"/>
    <w:rsid w:val="009D535D"/>
    <w:rsid w:val="009D69CE"/>
    <w:rsid w:val="009D774F"/>
    <w:rsid w:val="009D7DDF"/>
    <w:rsid w:val="009E07E1"/>
    <w:rsid w:val="009E0CF7"/>
    <w:rsid w:val="009E21DF"/>
    <w:rsid w:val="009E2CF7"/>
    <w:rsid w:val="009E3A83"/>
    <w:rsid w:val="009E4A51"/>
    <w:rsid w:val="009E713C"/>
    <w:rsid w:val="009E7E12"/>
    <w:rsid w:val="009F03CE"/>
    <w:rsid w:val="009F0BAE"/>
    <w:rsid w:val="009F127C"/>
    <w:rsid w:val="009F1C53"/>
    <w:rsid w:val="009F1DB3"/>
    <w:rsid w:val="009F1F61"/>
    <w:rsid w:val="009F2C16"/>
    <w:rsid w:val="009F36EF"/>
    <w:rsid w:val="009F4717"/>
    <w:rsid w:val="009F47B3"/>
    <w:rsid w:val="009F4A32"/>
    <w:rsid w:val="009F556B"/>
    <w:rsid w:val="009F6F07"/>
    <w:rsid w:val="009F723E"/>
    <w:rsid w:val="009F74D9"/>
    <w:rsid w:val="009F780A"/>
    <w:rsid w:val="009F78C0"/>
    <w:rsid w:val="009F7BFA"/>
    <w:rsid w:val="009F7D26"/>
    <w:rsid w:val="00A00666"/>
    <w:rsid w:val="00A007C9"/>
    <w:rsid w:val="00A011CC"/>
    <w:rsid w:val="00A02348"/>
    <w:rsid w:val="00A047C9"/>
    <w:rsid w:val="00A0607D"/>
    <w:rsid w:val="00A07681"/>
    <w:rsid w:val="00A102E6"/>
    <w:rsid w:val="00A1055C"/>
    <w:rsid w:val="00A109F7"/>
    <w:rsid w:val="00A1202C"/>
    <w:rsid w:val="00A12D60"/>
    <w:rsid w:val="00A12E2C"/>
    <w:rsid w:val="00A14704"/>
    <w:rsid w:val="00A14A78"/>
    <w:rsid w:val="00A169BB"/>
    <w:rsid w:val="00A1702A"/>
    <w:rsid w:val="00A220DE"/>
    <w:rsid w:val="00A225B2"/>
    <w:rsid w:val="00A22667"/>
    <w:rsid w:val="00A23004"/>
    <w:rsid w:val="00A23444"/>
    <w:rsid w:val="00A2379E"/>
    <w:rsid w:val="00A24640"/>
    <w:rsid w:val="00A24911"/>
    <w:rsid w:val="00A264BB"/>
    <w:rsid w:val="00A27034"/>
    <w:rsid w:val="00A30092"/>
    <w:rsid w:val="00A301CA"/>
    <w:rsid w:val="00A3084E"/>
    <w:rsid w:val="00A30C96"/>
    <w:rsid w:val="00A31160"/>
    <w:rsid w:val="00A3126D"/>
    <w:rsid w:val="00A32839"/>
    <w:rsid w:val="00A33CE4"/>
    <w:rsid w:val="00A348A2"/>
    <w:rsid w:val="00A34D43"/>
    <w:rsid w:val="00A357ED"/>
    <w:rsid w:val="00A3599B"/>
    <w:rsid w:val="00A3663B"/>
    <w:rsid w:val="00A369C7"/>
    <w:rsid w:val="00A36D1E"/>
    <w:rsid w:val="00A36FF9"/>
    <w:rsid w:val="00A37B80"/>
    <w:rsid w:val="00A4067A"/>
    <w:rsid w:val="00A40A93"/>
    <w:rsid w:val="00A41011"/>
    <w:rsid w:val="00A41128"/>
    <w:rsid w:val="00A411EF"/>
    <w:rsid w:val="00A41213"/>
    <w:rsid w:val="00A41F86"/>
    <w:rsid w:val="00A4368B"/>
    <w:rsid w:val="00A44047"/>
    <w:rsid w:val="00A447C4"/>
    <w:rsid w:val="00A44B67"/>
    <w:rsid w:val="00A45794"/>
    <w:rsid w:val="00A45EFD"/>
    <w:rsid w:val="00A46453"/>
    <w:rsid w:val="00A473E9"/>
    <w:rsid w:val="00A477BC"/>
    <w:rsid w:val="00A477DC"/>
    <w:rsid w:val="00A47859"/>
    <w:rsid w:val="00A47F15"/>
    <w:rsid w:val="00A50F78"/>
    <w:rsid w:val="00A5291B"/>
    <w:rsid w:val="00A532C6"/>
    <w:rsid w:val="00A534E3"/>
    <w:rsid w:val="00A53C3D"/>
    <w:rsid w:val="00A5440F"/>
    <w:rsid w:val="00A54805"/>
    <w:rsid w:val="00A55AAA"/>
    <w:rsid w:val="00A55AC4"/>
    <w:rsid w:val="00A57337"/>
    <w:rsid w:val="00A574DB"/>
    <w:rsid w:val="00A57799"/>
    <w:rsid w:val="00A6170A"/>
    <w:rsid w:val="00A619F9"/>
    <w:rsid w:val="00A62B62"/>
    <w:rsid w:val="00A62FCA"/>
    <w:rsid w:val="00A6360E"/>
    <w:rsid w:val="00A63B3F"/>
    <w:rsid w:val="00A64EAE"/>
    <w:rsid w:val="00A65209"/>
    <w:rsid w:val="00A65CFA"/>
    <w:rsid w:val="00A65F34"/>
    <w:rsid w:val="00A70DC8"/>
    <w:rsid w:val="00A71155"/>
    <w:rsid w:val="00A71B92"/>
    <w:rsid w:val="00A72449"/>
    <w:rsid w:val="00A726CC"/>
    <w:rsid w:val="00A72CE2"/>
    <w:rsid w:val="00A733E9"/>
    <w:rsid w:val="00A744AA"/>
    <w:rsid w:val="00A74883"/>
    <w:rsid w:val="00A74C66"/>
    <w:rsid w:val="00A75B1D"/>
    <w:rsid w:val="00A764E9"/>
    <w:rsid w:val="00A802DF"/>
    <w:rsid w:val="00A803F5"/>
    <w:rsid w:val="00A80A07"/>
    <w:rsid w:val="00A80A45"/>
    <w:rsid w:val="00A80D0D"/>
    <w:rsid w:val="00A80F22"/>
    <w:rsid w:val="00A8105E"/>
    <w:rsid w:val="00A815E1"/>
    <w:rsid w:val="00A83050"/>
    <w:rsid w:val="00A83664"/>
    <w:rsid w:val="00A8602A"/>
    <w:rsid w:val="00A86DB1"/>
    <w:rsid w:val="00A86DDB"/>
    <w:rsid w:val="00A8763D"/>
    <w:rsid w:val="00A87D42"/>
    <w:rsid w:val="00A916F4"/>
    <w:rsid w:val="00A91B0F"/>
    <w:rsid w:val="00A9213F"/>
    <w:rsid w:val="00A92351"/>
    <w:rsid w:val="00A92944"/>
    <w:rsid w:val="00A929EF"/>
    <w:rsid w:val="00A93DF2"/>
    <w:rsid w:val="00A94B17"/>
    <w:rsid w:val="00A9530A"/>
    <w:rsid w:val="00A9669D"/>
    <w:rsid w:val="00A96CC6"/>
    <w:rsid w:val="00A975C4"/>
    <w:rsid w:val="00A9760C"/>
    <w:rsid w:val="00AA02B3"/>
    <w:rsid w:val="00AA05E3"/>
    <w:rsid w:val="00AA16D5"/>
    <w:rsid w:val="00AA1B22"/>
    <w:rsid w:val="00AA1FB5"/>
    <w:rsid w:val="00AA256D"/>
    <w:rsid w:val="00AA2600"/>
    <w:rsid w:val="00AA26A5"/>
    <w:rsid w:val="00AA3D7B"/>
    <w:rsid w:val="00AA5AEC"/>
    <w:rsid w:val="00AA69E1"/>
    <w:rsid w:val="00AA7012"/>
    <w:rsid w:val="00AA718A"/>
    <w:rsid w:val="00AA7397"/>
    <w:rsid w:val="00AB04F9"/>
    <w:rsid w:val="00AB17C7"/>
    <w:rsid w:val="00AB19EE"/>
    <w:rsid w:val="00AB1EFC"/>
    <w:rsid w:val="00AB233C"/>
    <w:rsid w:val="00AB290D"/>
    <w:rsid w:val="00AB3370"/>
    <w:rsid w:val="00AB59C3"/>
    <w:rsid w:val="00AB64B3"/>
    <w:rsid w:val="00AB7149"/>
    <w:rsid w:val="00AB722C"/>
    <w:rsid w:val="00AC052C"/>
    <w:rsid w:val="00AC08D6"/>
    <w:rsid w:val="00AC0BC0"/>
    <w:rsid w:val="00AC1B98"/>
    <w:rsid w:val="00AC1BEA"/>
    <w:rsid w:val="00AC2BC7"/>
    <w:rsid w:val="00AC3AC8"/>
    <w:rsid w:val="00AC42B9"/>
    <w:rsid w:val="00AC4648"/>
    <w:rsid w:val="00AC5923"/>
    <w:rsid w:val="00AC68B0"/>
    <w:rsid w:val="00AC6F58"/>
    <w:rsid w:val="00AC73DB"/>
    <w:rsid w:val="00AC7E2D"/>
    <w:rsid w:val="00AC7FED"/>
    <w:rsid w:val="00AD0678"/>
    <w:rsid w:val="00AD08B5"/>
    <w:rsid w:val="00AD130B"/>
    <w:rsid w:val="00AD1514"/>
    <w:rsid w:val="00AD1560"/>
    <w:rsid w:val="00AD1AAB"/>
    <w:rsid w:val="00AD1E45"/>
    <w:rsid w:val="00AD26D0"/>
    <w:rsid w:val="00AD2F18"/>
    <w:rsid w:val="00AD31BA"/>
    <w:rsid w:val="00AD37E0"/>
    <w:rsid w:val="00AD3E69"/>
    <w:rsid w:val="00AD5768"/>
    <w:rsid w:val="00AD5E13"/>
    <w:rsid w:val="00AD5FA1"/>
    <w:rsid w:val="00AD6F1C"/>
    <w:rsid w:val="00AD7287"/>
    <w:rsid w:val="00AD7B11"/>
    <w:rsid w:val="00AD7DDE"/>
    <w:rsid w:val="00AD7E5D"/>
    <w:rsid w:val="00AE0432"/>
    <w:rsid w:val="00AE0B94"/>
    <w:rsid w:val="00AE160A"/>
    <w:rsid w:val="00AE162A"/>
    <w:rsid w:val="00AE1F0A"/>
    <w:rsid w:val="00AE2468"/>
    <w:rsid w:val="00AE2F19"/>
    <w:rsid w:val="00AE35E0"/>
    <w:rsid w:val="00AE3987"/>
    <w:rsid w:val="00AE3A12"/>
    <w:rsid w:val="00AE4A2F"/>
    <w:rsid w:val="00AE4E61"/>
    <w:rsid w:val="00AE53AB"/>
    <w:rsid w:val="00AE6181"/>
    <w:rsid w:val="00AE69EE"/>
    <w:rsid w:val="00AE7BBE"/>
    <w:rsid w:val="00AF04E4"/>
    <w:rsid w:val="00AF054D"/>
    <w:rsid w:val="00AF066C"/>
    <w:rsid w:val="00AF1FA7"/>
    <w:rsid w:val="00AF3979"/>
    <w:rsid w:val="00AF4073"/>
    <w:rsid w:val="00AF642D"/>
    <w:rsid w:val="00AF6549"/>
    <w:rsid w:val="00AF68D2"/>
    <w:rsid w:val="00AF6A4C"/>
    <w:rsid w:val="00AF6B4E"/>
    <w:rsid w:val="00AF72F2"/>
    <w:rsid w:val="00AF79D6"/>
    <w:rsid w:val="00B00AB8"/>
    <w:rsid w:val="00B00FC5"/>
    <w:rsid w:val="00B01A95"/>
    <w:rsid w:val="00B01B75"/>
    <w:rsid w:val="00B041E9"/>
    <w:rsid w:val="00B04414"/>
    <w:rsid w:val="00B04494"/>
    <w:rsid w:val="00B05CD4"/>
    <w:rsid w:val="00B05F21"/>
    <w:rsid w:val="00B061DE"/>
    <w:rsid w:val="00B0695D"/>
    <w:rsid w:val="00B074BB"/>
    <w:rsid w:val="00B105C7"/>
    <w:rsid w:val="00B11512"/>
    <w:rsid w:val="00B11B47"/>
    <w:rsid w:val="00B11DBF"/>
    <w:rsid w:val="00B13FA1"/>
    <w:rsid w:val="00B14D1D"/>
    <w:rsid w:val="00B152E6"/>
    <w:rsid w:val="00B245F2"/>
    <w:rsid w:val="00B25074"/>
    <w:rsid w:val="00B254CA"/>
    <w:rsid w:val="00B25813"/>
    <w:rsid w:val="00B25AAB"/>
    <w:rsid w:val="00B264A5"/>
    <w:rsid w:val="00B2724D"/>
    <w:rsid w:val="00B278D6"/>
    <w:rsid w:val="00B30076"/>
    <w:rsid w:val="00B30324"/>
    <w:rsid w:val="00B304CA"/>
    <w:rsid w:val="00B315F1"/>
    <w:rsid w:val="00B325C4"/>
    <w:rsid w:val="00B32AAB"/>
    <w:rsid w:val="00B32CDE"/>
    <w:rsid w:val="00B3323F"/>
    <w:rsid w:val="00B348A0"/>
    <w:rsid w:val="00B356E1"/>
    <w:rsid w:val="00B35B1B"/>
    <w:rsid w:val="00B3608C"/>
    <w:rsid w:val="00B369A2"/>
    <w:rsid w:val="00B37335"/>
    <w:rsid w:val="00B37D10"/>
    <w:rsid w:val="00B41F18"/>
    <w:rsid w:val="00B4278B"/>
    <w:rsid w:val="00B430DB"/>
    <w:rsid w:val="00B43F71"/>
    <w:rsid w:val="00B43FBA"/>
    <w:rsid w:val="00B446FE"/>
    <w:rsid w:val="00B449E4"/>
    <w:rsid w:val="00B45120"/>
    <w:rsid w:val="00B451C8"/>
    <w:rsid w:val="00B45CB9"/>
    <w:rsid w:val="00B4615E"/>
    <w:rsid w:val="00B504D9"/>
    <w:rsid w:val="00B50B31"/>
    <w:rsid w:val="00B5143E"/>
    <w:rsid w:val="00B52533"/>
    <w:rsid w:val="00B5260D"/>
    <w:rsid w:val="00B528BC"/>
    <w:rsid w:val="00B529DB"/>
    <w:rsid w:val="00B533FA"/>
    <w:rsid w:val="00B543E8"/>
    <w:rsid w:val="00B54930"/>
    <w:rsid w:val="00B54C51"/>
    <w:rsid w:val="00B5516A"/>
    <w:rsid w:val="00B552BA"/>
    <w:rsid w:val="00B55323"/>
    <w:rsid w:val="00B55867"/>
    <w:rsid w:val="00B566BF"/>
    <w:rsid w:val="00B60883"/>
    <w:rsid w:val="00B60CD5"/>
    <w:rsid w:val="00B60EB2"/>
    <w:rsid w:val="00B614FE"/>
    <w:rsid w:val="00B623B2"/>
    <w:rsid w:val="00B624FD"/>
    <w:rsid w:val="00B64063"/>
    <w:rsid w:val="00B645A1"/>
    <w:rsid w:val="00B64CB0"/>
    <w:rsid w:val="00B651B6"/>
    <w:rsid w:val="00B6587B"/>
    <w:rsid w:val="00B65B5C"/>
    <w:rsid w:val="00B66098"/>
    <w:rsid w:val="00B66C43"/>
    <w:rsid w:val="00B677F5"/>
    <w:rsid w:val="00B67F7F"/>
    <w:rsid w:val="00B705EA"/>
    <w:rsid w:val="00B708DC"/>
    <w:rsid w:val="00B71A14"/>
    <w:rsid w:val="00B720B4"/>
    <w:rsid w:val="00B732F4"/>
    <w:rsid w:val="00B7373E"/>
    <w:rsid w:val="00B74712"/>
    <w:rsid w:val="00B74853"/>
    <w:rsid w:val="00B756C7"/>
    <w:rsid w:val="00B75F00"/>
    <w:rsid w:val="00B760E4"/>
    <w:rsid w:val="00B7682D"/>
    <w:rsid w:val="00B76AFF"/>
    <w:rsid w:val="00B77BFC"/>
    <w:rsid w:val="00B804F3"/>
    <w:rsid w:val="00B809BF"/>
    <w:rsid w:val="00B8146D"/>
    <w:rsid w:val="00B81482"/>
    <w:rsid w:val="00B8217C"/>
    <w:rsid w:val="00B82BAD"/>
    <w:rsid w:val="00B82C39"/>
    <w:rsid w:val="00B83D14"/>
    <w:rsid w:val="00B83E53"/>
    <w:rsid w:val="00B864D5"/>
    <w:rsid w:val="00B86F9A"/>
    <w:rsid w:val="00B874F5"/>
    <w:rsid w:val="00B87935"/>
    <w:rsid w:val="00B901F2"/>
    <w:rsid w:val="00B90FB9"/>
    <w:rsid w:val="00B9151F"/>
    <w:rsid w:val="00B91C23"/>
    <w:rsid w:val="00B91F7D"/>
    <w:rsid w:val="00B921F1"/>
    <w:rsid w:val="00B9224A"/>
    <w:rsid w:val="00B92CC7"/>
    <w:rsid w:val="00B92E67"/>
    <w:rsid w:val="00B9457F"/>
    <w:rsid w:val="00B956DE"/>
    <w:rsid w:val="00B96386"/>
    <w:rsid w:val="00B969B6"/>
    <w:rsid w:val="00B96F57"/>
    <w:rsid w:val="00B972DF"/>
    <w:rsid w:val="00B97B4E"/>
    <w:rsid w:val="00B97E1E"/>
    <w:rsid w:val="00BA0413"/>
    <w:rsid w:val="00BA0CEC"/>
    <w:rsid w:val="00BA141B"/>
    <w:rsid w:val="00BA1420"/>
    <w:rsid w:val="00BA234C"/>
    <w:rsid w:val="00BA28D7"/>
    <w:rsid w:val="00BA337A"/>
    <w:rsid w:val="00BA3F2F"/>
    <w:rsid w:val="00BA4796"/>
    <w:rsid w:val="00BA51F8"/>
    <w:rsid w:val="00BA52A3"/>
    <w:rsid w:val="00BA5EEE"/>
    <w:rsid w:val="00BA679D"/>
    <w:rsid w:val="00BA6E58"/>
    <w:rsid w:val="00BA7AB6"/>
    <w:rsid w:val="00BB0757"/>
    <w:rsid w:val="00BB0AFE"/>
    <w:rsid w:val="00BB1568"/>
    <w:rsid w:val="00BB163F"/>
    <w:rsid w:val="00BB1E99"/>
    <w:rsid w:val="00BB2830"/>
    <w:rsid w:val="00BB2E25"/>
    <w:rsid w:val="00BB3871"/>
    <w:rsid w:val="00BB45C9"/>
    <w:rsid w:val="00BB4809"/>
    <w:rsid w:val="00BB4B07"/>
    <w:rsid w:val="00BB4B15"/>
    <w:rsid w:val="00BB5F2D"/>
    <w:rsid w:val="00BB6517"/>
    <w:rsid w:val="00BB6A6C"/>
    <w:rsid w:val="00BB6F3F"/>
    <w:rsid w:val="00BB714D"/>
    <w:rsid w:val="00BC032F"/>
    <w:rsid w:val="00BC19A0"/>
    <w:rsid w:val="00BC20AA"/>
    <w:rsid w:val="00BC3354"/>
    <w:rsid w:val="00BC4581"/>
    <w:rsid w:val="00BC50CE"/>
    <w:rsid w:val="00BC522F"/>
    <w:rsid w:val="00BC5D84"/>
    <w:rsid w:val="00BC6503"/>
    <w:rsid w:val="00BC7488"/>
    <w:rsid w:val="00BC7B2A"/>
    <w:rsid w:val="00BC7C72"/>
    <w:rsid w:val="00BD0101"/>
    <w:rsid w:val="00BD1475"/>
    <w:rsid w:val="00BD1835"/>
    <w:rsid w:val="00BD1B13"/>
    <w:rsid w:val="00BD2422"/>
    <w:rsid w:val="00BD2BD6"/>
    <w:rsid w:val="00BD2EE8"/>
    <w:rsid w:val="00BD3B16"/>
    <w:rsid w:val="00BD47EF"/>
    <w:rsid w:val="00BD5727"/>
    <w:rsid w:val="00BD6510"/>
    <w:rsid w:val="00BD68AF"/>
    <w:rsid w:val="00BD6CA7"/>
    <w:rsid w:val="00BD7BAB"/>
    <w:rsid w:val="00BD7F0D"/>
    <w:rsid w:val="00BE10DC"/>
    <w:rsid w:val="00BE1748"/>
    <w:rsid w:val="00BE1C2E"/>
    <w:rsid w:val="00BE3EFD"/>
    <w:rsid w:val="00BE43A6"/>
    <w:rsid w:val="00BE5D1E"/>
    <w:rsid w:val="00BE6B91"/>
    <w:rsid w:val="00BE7181"/>
    <w:rsid w:val="00BE7A75"/>
    <w:rsid w:val="00BF0782"/>
    <w:rsid w:val="00BF1362"/>
    <w:rsid w:val="00BF16EB"/>
    <w:rsid w:val="00BF17DD"/>
    <w:rsid w:val="00BF1899"/>
    <w:rsid w:val="00BF1B4F"/>
    <w:rsid w:val="00BF2846"/>
    <w:rsid w:val="00BF2B46"/>
    <w:rsid w:val="00BF325A"/>
    <w:rsid w:val="00BF38F5"/>
    <w:rsid w:val="00BF5D3D"/>
    <w:rsid w:val="00BF70FC"/>
    <w:rsid w:val="00BF7187"/>
    <w:rsid w:val="00BF7FC6"/>
    <w:rsid w:val="00C00343"/>
    <w:rsid w:val="00C027B1"/>
    <w:rsid w:val="00C03480"/>
    <w:rsid w:val="00C03704"/>
    <w:rsid w:val="00C04C48"/>
    <w:rsid w:val="00C05C10"/>
    <w:rsid w:val="00C05DCC"/>
    <w:rsid w:val="00C06A3A"/>
    <w:rsid w:val="00C06F97"/>
    <w:rsid w:val="00C06FD6"/>
    <w:rsid w:val="00C071AC"/>
    <w:rsid w:val="00C10129"/>
    <w:rsid w:val="00C10BFC"/>
    <w:rsid w:val="00C12ACB"/>
    <w:rsid w:val="00C12F3C"/>
    <w:rsid w:val="00C12F50"/>
    <w:rsid w:val="00C13509"/>
    <w:rsid w:val="00C13533"/>
    <w:rsid w:val="00C14684"/>
    <w:rsid w:val="00C151D0"/>
    <w:rsid w:val="00C1566E"/>
    <w:rsid w:val="00C1637C"/>
    <w:rsid w:val="00C16E93"/>
    <w:rsid w:val="00C17D94"/>
    <w:rsid w:val="00C17DA6"/>
    <w:rsid w:val="00C20E51"/>
    <w:rsid w:val="00C21D28"/>
    <w:rsid w:val="00C2222A"/>
    <w:rsid w:val="00C229D4"/>
    <w:rsid w:val="00C22B88"/>
    <w:rsid w:val="00C2336D"/>
    <w:rsid w:val="00C235B8"/>
    <w:rsid w:val="00C244A4"/>
    <w:rsid w:val="00C24658"/>
    <w:rsid w:val="00C24983"/>
    <w:rsid w:val="00C253A8"/>
    <w:rsid w:val="00C25526"/>
    <w:rsid w:val="00C26454"/>
    <w:rsid w:val="00C26E0D"/>
    <w:rsid w:val="00C27734"/>
    <w:rsid w:val="00C30B2C"/>
    <w:rsid w:val="00C30CE8"/>
    <w:rsid w:val="00C31600"/>
    <w:rsid w:val="00C32771"/>
    <w:rsid w:val="00C32D42"/>
    <w:rsid w:val="00C33A92"/>
    <w:rsid w:val="00C35531"/>
    <w:rsid w:val="00C36196"/>
    <w:rsid w:val="00C366C0"/>
    <w:rsid w:val="00C369F4"/>
    <w:rsid w:val="00C36BD6"/>
    <w:rsid w:val="00C36EF4"/>
    <w:rsid w:val="00C37B58"/>
    <w:rsid w:val="00C37BE7"/>
    <w:rsid w:val="00C40496"/>
    <w:rsid w:val="00C40C41"/>
    <w:rsid w:val="00C4105B"/>
    <w:rsid w:val="00C41ED4"/>
    <w:rsid w:val="00C42A28"/>
    <w:rsid w:val="00C43185"/>
    <w:rsid w:val="00C43291"/>
    <w:rsid w:val="00C432C5"/>
    <w:rsid w:val="00C4345A"/>
    <w:rsid w:val="00C4354A"/>
    <w:rsid w:val="00C43B0E"/>
    <w:rsid w:val="00C43D34"/>
    <w:rsid w:val="00C442A2"/>
    <w:rsid w:val="00C4476C"/>
    <w:rsid w:val="00C44B96"/>
    <w:rsid w:val="00C44F45"/>
    <w:rsid w:val="00C45015"/>
    <w:rsid w:val="00C476F9"/>
    <w:rsid w:val="00C4773A"/>
    <w:rsid w:val="00C47FCA"/>
    <w:rsid w:val="00C51BB4"/>
    <w:rsid w:val="00C526BA"/>
    <w:rsid w:val="00C53317"/>
    <w:rsid w:val="00C53EE1"/>
    <w:rsid w:val="00C54196"/>
    <w:rsid w:val="00C54AE4"/>
    <w:rsid w:val="00C54F2D"/>
    <w:rsid w:val="00C5604C"/>
    <w:rsid w:val="00C564E1"/>
    <w:rsid w:val="00C5650F"/>
    <w:rsid w:val="00C60A60"/>
    <w:rsid w:val="00C611FE"/>
    <w:rsid w:val="00C614D6"/>
    <w:rsid w:val="00C6435B"/>
    <w:rsid w:val="00C64745"/>
    <w:rsid w:val="00C649EC"/>
    <w:rsid w:val="00C65684"/>
    <w:rsid w:val="00C65B56"/>
    <w:rsid w:val="00C65D82"/>
    <w:rsid w:val="00C67101"/>
    <w:rsid w:val="00C675B6"/>
    <w:rsid w:val="00C675FB"/>
    <w:rsid w:val="00C678CF"/>
    <w:rsid w:val="00C67E04"/>
    <w:rsid w:val="00C703A6"/>
    <w:rsid w:val="00C7047A"/>
    <w:rsid w:val="00C704A8"/>
    <w:rsid w:val="00C71B46"/>
    <w:rsid w:val="00C71CE5"/>
    <w:rsid w:val="00C7269B"/>
    <w:rsid w:val="00C740F3"/>
    <w:rsid w:val="00C749DE"/>
    <w:rsid w:val="00C74EB1"/>
    <w:rsid w:val="00C754BB"/>
    <w:rsid w:val="00C7583E"/>
    <w:rsid w:val="00C767A0"/>
    <w:rsid w:val="00C80840"/>
    <w:rsid w:val="00C815EB"/>
    <w:rsid w:val="00C81C60"/>
    <w:rsid w:val="00C82AE2"/>
    <w:rsid w:val="00C83DB7"/>
    <w:rsid w:val="00C83FB1"/>
    <w:rsid w:val="00C84A07"/>
    <w:rsid w:val="00C84EE1"/>
    <w:rsid w:val="00C85AE2"/>
    <w:rsid w:val="00C862C8"/>
    <w:rsid w:val="00C8668C"/>
    <w:rsid w:val="00C86EC0"/>
    <w:rsid w:val="00C87205"/>
    <w:rsid w:val="00C8731F"/>
    <w:rsid w:val="00C87610"/>
    <w:rsid w:val="00C87A12"/>
    <w:rsid w:val="00C90E52"/>
    <w:rsid w:val="00C92717"/>
    <w:rsid w:val="00C92D3B"/>
    <w:rsid w:val="00C9404C"/>
    <w:rsid w:val="00C9408A"/>
    <w:rsid w:val="00C940EC"/>
    <w:rsid w:val="00C966B8"/>
    <w:rsid w:val="00C97B87"/>
    <w:rsid w:val="00CA041B"/>
    <w:rsid w:val="00CA111B"/>
    <w:rsid w:val="00CA18B3"/>
    <w:rsid w:val="00CA18DB"/>
    <w:rsid w:val="00CA1F79"/>
    <w:rsid w:val="00CA243B"/>
    <w:rsid w:val="00CA253B"/>
    <w:rsid w:val="00CA28E0"/>
    <w:rsid w:val="00CA3B3B"/>
    <w:rsid w:val="00CA42F5"/>
    <w:rsid w:val="00CA4643"/>
    <w:rsid w:val="00CA4734"/>
    <w:rsid w:val="00CA4B4D"/>
    <w:rsid w:val="00CA4D37"/>
    <w:rsid w:val="00CA5911"/>
    <w:rsid w:val="00CA64AB"/>
    <w:rsid w:val="00CA70A2"/>
    <w:rsid w:val="00CA71F2"/>
    <w:rsid w:val="00CB09C3"/>
    <w:rsid w:val="00CB2210"/>
    <w:rsid w:val="00CB3217"/>
    <w:rsid w:val="00CB3831"/>
    <w:rsid w:val="00CB3ACB"/>
    <w:rsid w:val="00CB3C46"/>
    <w:rsid w:val="00CB758D"/>
    <w:rsid w:val="00CB79EB"/>
    <w:rsid w:val="00CB7B87"/>
    <w:rsid w:val="00CC0814"/>
    <w:rsid w:val="00CC0993"/>
    <w:rsid w:val="00CC0DBD"/>
    <w:rsid w:val="00CC1543"/>
    <w:rsid w:val="00CC1B66"/>
    <w:rsid w:val="00CC1B9B"/>
    <w:rsid w:val="00CC2C0B"/>
    <w:rsid w:val="00CC5B72"/>
    <w:rsid w:val="00CC64F4"/>
    <w:rsid w:val="00CC7051"/>
    <w:rsid w:val="00CC7814"/>
    <w:rsid w:val="00CD0539"/>
    <w:rsid w:val="00CD1194"/>
    <w:rsid w:val="00CD1A43"/>
    <w:rsid w:val="00CD2183"/>
    <w:rsid w:val="00CD2858"/>
    <w:rsid w:val="00CD2DF3"/>
    <w:rsid w:val="00CD3929"/>
    <w:rsid w:val="00CD3A52"/>
    <w:rsid w:val="00CD3E8D"/>
    <w:rsid w:val="00CD3EDB"/>
    <w:rsid w:val="00CD41A7"/>
    <w:rsid w:val="00CD5632"/>
    <w:rsid w:val="00CD5E9B"/>
    <w:rsid w:val="00CD6A58"/>
    <w:rsid w:val="00CD6B0E"/>
    <w:rsid w:val="00CD7B8D"/>
    <w:rsid w:val="00CE0699"/>
    <w:rsid w:val="00CE0EE3"/>
    <w:rsid w:val="00CE2C6C"/>
    <w:rsid w:val="00CE340F"/>
    <w:rsid w:val="00CE35DC"/>
    <w:rsid w:val="00CE378E"/>
    <w:rsid w:val="00CE4BEF"/>
    <w:rsid w:val="00CE52D3"/>
    <w:rsid w:val="00CE5975"/>
    <w:rsid w:val="00CE5A43"/>
    <w:rsid w:val="00CE74EA"/>
    <w:rsid w:val="00CF0054"/>
    <w:rsid w:val="00CF0532"/>
    <w:rsid w:val="00CF0F20"/>
    <w:rsid w:val="00CF2055"/>
    <w:rsid w:val="00CF38EE"/>
    <w:rsid w:val="00CF3ABC"/>
    <w:rsid w:val="00CF4591"/>
    <w:rsid w:val="00CF4725"/>
    <w:rsid w:val="00CF4B46"/>
    <w:rsid w:val="00CF5A49"/>
    <w:rsid w:val="00D00450"/>
    <w:rsid w:val="00D01057"/>
    <w:rsid w:val="00D011C1"/>
    <w:rsid w:val="00D0148B"/>
    <w:rsid w:val="00D02313"/>
    <w:rsid w:val="00D02BDF"/>
    <w:rsid w:val="00D030FD"/>
    <w:rsid w:val="00D03E3F"/>
    <w:rsid w:val="00D03EB2"/>
    <w:rsid w:val="00D0548D"/>
    <w:rsid w:val="00D064EF"/>
    <w:rsid w:val="00D068C2"/>
    <w:rsid w:val="00D06E71"/>
    <w:rsid w:val="00D07262"/>
    <w:rsid w:val="00D10354"/>
    <w:rsid w:val="00D107F8"/>
    <w:rsid w:val="00D11272"/>
    <w:rsid w:val="00D11B72"/>
    <w:rsid w:val="00D12237"/>
    <w:rsid w:val="00D1445C"/>
    <w:rsid w:val="00D14E84"/>
    <w:rsid w:val="00D14F10"/>
    <w:rsid w:val="00D1561F"/>
    <w:rsid w:val="00D16010"/>
    <w:rsid w:val="00D16389"/>
    <w:rsid w:val="00D16F0D"/>
    <w:rsid w:val="00D17039"/>
    <w:rsid w:val="00D17E01"/>
    <w:rsid w:val="00D202A3"/>
    <w:rsid w:val="00D20CA8"/>
    <w:rsid w:val="00D211B4"/>
    <w:rsid w:val="00D2181B"/>
    <w:rsid w:val="00D2182B"/>
    <w:rsid w:val="00D21EE4"/>
    <w:rsid w:val="00D22155"/>
    <w:rsid w:val="00D22B65"/>
    <w:rsid w:val="00D231CB"/>
    <w:rsid w:val="00D240CA"/>
    <w:rsid w:val="00D25008"/>
    <w:rsid w:val="00D266EE"/>
    <w:rsid w:val="00D266F4"/>
    <w:rsid w:val="00D2700A"/>
    <w:rsid w:val="00D27E82"/>
    <w:rsid w:val="00D30E2F"/>
    <w:rsid w:val="00D31A30"/>
    <w:rsid w:val="00D32F6D"/>
    <w:rsid w:val="00D33250"/>
    <w:rsid w:val="00D34F19"/>
    <w:rsid w:val="00D35432"/>
    <w:rsid w:val="00D35BC2"/>
    <w:rsid w:val="00D36355"/>
    <w:rsid w:val="00D36E77"/>
    <w:rsid w:val="00D378E2"/>
    <w:rsid w:val="00D4285C"/>
    <w:rsid w:val="00D43079"/>
    <w:rsid w:val="00D44B72"/>
    <w:rsid w:val="00D45167"/>
    <w:rsid w:val="00D46836"/>
    <w:rsid w:val="00D46AC1"/>
    <w:rsid w:val="00D4772E"/>
    <w:rsid w:val="00D4775F"/>
    <w:rsid w:val="00D5113F"/>
    <w:rsid w:val="00D514E3"/>
    <w:rsid w:val="00D51D51"/>
    <w:rsid w:val="00D51F27"/>
    <w:rsid w:val="00D525D6"/>
    <w:rsid w:val="00D52906"/>
    <w:rsid w:val="00D52A63"/>
    <w:rsid w:val="00D533C5"/>
    <w:rsid w:val="00D53EB9"/>
    <w:rsid w:val="00D54919"/>
    <w:rsid w:val="00D54DB9"/>
    <w:rsid w:val="00D55DA4"/>
    <w:rsid w:val="00D5664F"/>
    <w:rsid w:val="00D56C59"/>
    <w:rsid w:val="00D57EA8"/>
    <w:rsid w:val="00D6086E"/>
    <w:rsid w:val="00D61940"/>
    <w:rsid w:val="00D62813"/>
    <w:rsid w:val="00D629D0"/>
    <w:rsid w:val="00D62CCC"/>
    <w:rsid w:val="00D63627"/>
    <w:rsid w:val="00D63A3B"/>
    <w:rsid w:val="00D6475F"/>
    <w:rsid w:val="00D64902"/>
    <w:rsid w:val="00D64A63"/>
    <w:rsid w:val="00D6594F"/>
    <w:rsid w:val="00D70943"/>
    <w:rsid w:val="00D71220"/>
    <w:rsid w:val="00D712FB"/>
    <w:rsid w:val="00D738AD"/>
    <w:rsid w:val="00D74566"/>
    <w:rsid w:val="00D77A77"/>
    <w:rsid w:val="00D808D5"/>
    <w:rsid w:val="00D809CC"/>
    <w:rsid w:val="00D819A9"/>
    <w:rsid w:val="00D82548"/>
    <w:rsid w:val="00D8286B"/>
    <w:rsid w:val="00D82EC2"/>
    <w:rsid w:val="00D835CE"/>
    <w:rsid w:val="00D83654"/>
    <w:rsid w:val="00D8437E"/>
    <w:rsid w:val="00D849C9"/>
    <w:rsid w:val="00D84CEC"/>
    <w:rsid w:val="00D853C8"/>
    <w:rsid w:val="00D8548B"/>
    <w:rsid w:val="00D85A1C"/>
    <w:rsid w:val="00D87A43"/>
    <w:rsid w:val="00D90CC4"/>
    <w:rsid w:val="00D91809"/>
    <w:rsid w:val="00D920AE"/>
    <w:rsid w:val="00D926AA"/>
    <w:rsid w:val="00D92777"/>
    <w:rsid w:val="00D93200"/>
    <w:rsid w:val="00D93852"/>
    <w:rsid w:val="00D93918"/>
    <w:rsid w:val="00D942CD"/>
    <w:rsid w:val="00D949D0"/>
    <w:rsid w:val="00D94E18"/>
    <w:rsid w:val="00D95411"/>
    <w:rsid w:val="00D95DF2"/>
    <w:rsid w:val="00D95EB1"/>
    <w:rsid w:val="00D979E1"/>
    <w:rsid w:val="00D97BC3"/>
    <w:rsid w:val="00D97C83"/>
    <w:rsid w:val="00DA035A"/>
    <w:rsid w:val="00DA0C87"/>
    <w:rsid w:val="00DA0D80"/>
    <w:rsid w:val="00DA1D0C"/>
    <w:rsid w:val="00DA26F1"/>
    <w:rsid w:val="00DA28E1"/>
    <w:rsid w:val="00DA360F"/>
    <w:rsid w:val="00DA490E"/>
    <w:rsid w:val="00DA5218"/>
    <w:rsid w:val="00DA6097"/>
    <w:rsid w:val="00DA6454"/>
    <w:rsid w:val="00DA6AF1"/>
    <w:rsid w:val="00DA6B65"/>
    <w:rsid w:val="00DA732C"/>
    <w:rsid w:val="00DA7416"/>
    <w:rsid w:val="00DA749F"/>
    <w:rsid w:val="00DB0DC7"/>
    <w:rsid w:val="00DB1C95"/>
    <w:rsid w:val="00DB3595"/>
    <w:rsid w:val="00DB399C"/>
    <w:rsid w:val="00DB39D7"/>
    <w:rsid w:val="00DB3CB4"/>
    <w:rsid w:val="00DB52B7"/>
    <w:rsid w:val="00DB6483"/>
    <w:rsid w:val="00DB6BCA"/>
    <w:rsid w:val="00DB6C36"/>
    <w:rsid w:val="00DB7AE7"/>
    <w:rsid w:val="00DC0F57"/>
    <w:rsid w:val="00DC1AED"/>
    <w:rsid w:val="00DC1D2F"/>
    <w:rsid w:val="00DC1E0E"/>
    <w:rsid w:val="00DC220A"/>
    <w:rsid w:val="00DC4144"/>
    <w:rsid w:val="00DC4521"/>
    <w:rsid w:val="00DC55E3"/>
    <w:rsid w:val="00DC599A"/>
    <w:rsid w:val="00DC5BB5"/>
    <w:rsid w:val="00DC5DA3"/>
    <w:rsid w:val="00DC66F8"/>
    <w:rsid w:val="00DC6A85"/>
    <w:rsid w:val="00DC702A"/>
    <w:rsid w:val="00DD00E0"/>
    <w:rsid w:val="00DD0A1A"/>
    <w:rsid w:val="00DD14FF"/>
    <w:rsid w:val="00DD229B"/>
    <w:rsid w:val="00DD3455"/>
    <w:rsid w:val="00DD3739"/>
    <w:rsid w:val="00DD3B85"/>
    <w:rsid w:val="00DD4051"/>
    <w:rsid w:val="00DD4663"/>
    <w:rsid w:val="00DD4765"/>
    <w:rsid w:val="00DD5965"/>
    <w:rsid w:val="00DD7642"/>
    <w:rsid w:val="00DD793E"/>
    <w:rsid w:val="00DD7D85"/>
    <w:rsid w:val="00DE0477"/>
    <w:rsid w:val="00DE05D2"/>
    <w:rsid w:val="00DE0B65"/>
    <w:rsid w:val="00DE0F1D"/>
    <w:rsid w:val="00DE14BE"/>
    <w:rsid w:val="00DE1AF9"/>
    <w:rsid w:val="00DE1F56"/>
    <w:rsid w:val="00DE2271"/>
    <w:rsid w:val="00DE2EE1"/>
    <w:rsid w:val="00DE3103"/>
    <w:rsid w:val="00DE3342"/>
    <w:rsid w:val="00DE4595"/>
    <w:rsid w:val="00DE4B4E"/>
    <w:rsid w:val="00DE4C17"/>
    <w:rsid w:val="00DE4FCE"/>
    <w:rsid w:val="00DE52B0"/>
    <w:rsid w:val="00DE55B0"/>
    <w:rsid w:val="00DE5790"/>
    <w:rsid w:val="00DE6170"/>
    <w:rsid w:val="00DE7154"/>
    <w:rsid w:val="00DF0109"/>
    <w:rsid w:val="00DF2021"/>
    <w:rsid w:val="00DF290E"/>
    <w:rsid w:val="00DF2CF6"/>
    <w:rsid w:val="00DF307C"/>
    <w:rsid w:val="00DF3D1B"/>
    <w:rsid w:val="00DF425A"/>
    <w:rsid w:val="00DF43FC"/>
    <w:rsid w:val="00DF503F"/>
    <w:rsid w:val="00DF511A"/>
    <w:rsid w:val="00DF63BB"/>
    <w:rsid w:val="00DF74BD"/>
    <w:rsid w:val="00DF7949"/>
    <w:rsid w:val="00DF7B3C"/>
    <w:rsid w:val="00DF7C1A"/>
    <w:rsid w:val="00DF7FC7"/>
    <w:rsid w:val="00E00550"/>
    <w:rsid w:val="00E00B7E"/>
    <w:rsid w:val="00E01296"/>
    <w:rsid w:val="00E01F6D"/>
    <w:rsid w:val="00E02EFB"/>
    <w:rsid w:val="00E03309"/>
    <w:rsid w:val="00E038AC"/>
    <w:rsid w:val="00E03CF5"/>
    <w:rsid w:val="00E05120"/>
    <w:rsid w:val="00E058DD"/>
    <w:rsid w:val="00E0607F"/>
    <w:rsid w:val="00E06AC9"/>
    <w:rsid w:val="00E071FD"/>
    <w:rsid w:val="00E074BA"/>
    <w:rsid w:val="00E074C3"/>
    <w:rsid w:val="00E106B2"/>
    <w:rsid w:val="00E10889"/>
    <w:rsid w:val="00E1239D"/>
    <w:rsid w:val="00E12528"/>
    <w:rsid w:val="00E12F3E"/>
    <w:rsid w:val="00E14702"/>
    <w:rsid w:val="00E15105"/>
    <w:rsid w:val="00E175A0"/>
    <w:rsid w:val="00E2058B"/>
    <w:rsid w:val="00E206E7"/>
    <w:rsid w:val="00E20832"/>
    <w:rsid w:val="00E21573"/>
    <w:rsid w:val="00E2278B"/>
    <w:rsid w:val="00E248C6"/>
    <w:rsid w:val="00E24CA2"/>
    <w:rsid w:val="00E25872"/>
    <w:rsid w:val="00E2711F"/>
    <w:rsid w:val="00E27E58"/>
    <w:rsid w:val="00E304F3"/>
    <w:rsid w:val="00E30A48"/>
    <w:rsid w:val="00E3103B"/>
    <w:rsid w:val="00E314CF"/>
    <w:rsid w:val="00E32764"/>
    <w:rsid w:val="00E328FC"/>
    <w:rsid w:val="00E335F3"/>
    <w:rsid w:val="00E33909"/>
    <w:rsid w:val="00E34CC3"/>
    <w:rsid w:val="00E36FA1"/>
    <w:rsid w:val="00E37E48"/>
    <w:rsid w:val="00E402CB"/>
    <w:rsid w:val="00E40D22"/>
    <w:rsid w:val="00E40E88"/>
    <w:rsid w:val="00E41CAE"/>
    <w:rsid w:val="00E41DEC"/>
    <w:rsid w:val="00E42265"/>
    <w:rsid w:val="00E422A7"/>
    <w:rsid w:val="00E422FD"/>
    <w:rsid w:val="00E4272A"/>
    <w:rsid w:val="00E4429E"/>
    <w:rsid w:val="00E443BD"/>
    <w:rsid w:val="00E45549"/>
    <w:rsid w:val="00E45B0C"/>
    <w:rsid w:val="00E46223"/>
    <w:rsid w:val="00E472E1"/>
    <w:rsid w:val="00E474C1"/>
    <w:rsid w:val="00E478FC"/>
    <w:rsid w:val="00E47C29"/>
    <w:rsid w:val="00E512D4"/>
    <w:rsid w:val="00E5252B"/>
    <w:rsid w:val="00E5298F"/>
    <w:rsid w:val="00E53FF2"/>
    <w:rsid w:val="00E54437"/>
    <w:rsid w:val="00E54698"/>
    <w:rsid w:val="00E54DB1"/>
    <w:rsid w:val="00E56293"/>
    <w:rsid w:val="00E573CF"/>
    <w:rsid w:val="00E57606"/>
    <w:rsid w:val="00E57DA7"/>
    <w:rsid w:val="00E60A6F"/>
    <w:rsid w:val="00E60ABF"/>
    <w:rsid w:val="00E60AC5"/>
    <w:rsid w:val="00E6137A"/>
    <w:rsid w:val="00E6183D"/>
    <w:rsid w:val="00E62074"/>
    <w:rsid w:val="00E63538"/>
    <w:rsid w:val="00E63633"/>
    <w:rsid w:val="00E63EF5"/>
    <w:rsid w:val="00E64419"/>
    <w:rsid w:val="00E66302"/>
    <w:rsid w:val="00E66474"/>
    <w:rsid w:val="00E67A78"/>
    <w:rsid w:val="00E67CCD"/>
    <w:rsid w:val="00E71374"/>
    <w:rsid w:val="00E725DF"/>
    <w:rsid w:val="00E73031"/>
    <w:rsid w:val="00E73477"/>
    <w:rsid w:val="00E73971"/>
    <w:rsid w:val="00E744ED"/>
    <w:rsid w:val="00E74ED4"/>
    <w:rsid w:val="00E757DD"/>
    <w:rsid w:val="00E75D44"/>
    <w:rsid w:val="00E75FDE"/>
    <w:rsid w:val="00E76032"/>
    <w:rsid w:val="00E7612E"/>
    <w:rsid w:val="00E763B2"/>
    <w:rsid w:val="00E77D04"/>
    <w:rsid w:val="00E80D5E"/>
    <w:rsid w:val="00E81887"/>
    <w:rsid w:val="00E81E42"/>
    <w:rsid w:val="00E81EA9"/>
    <w:rsid w:val="00E820E6"/>
    <w:rsid w:val="00E82382"/>
    <w:rsid w:val="00E83810"/>
    <w:rsid w:val="00E83C62"/>
    <w:rsid w:val="00E84BB9"/>
    <w:rsid w:val="00E8537A"/>
    <w:rsid w:val="00E854A6"/>
    <w:rsid w:val="00E865AD"/>
    <w:rsid w:val="00E86742"/>
    <w:rsid w:val="00E8747C"/>
    <w:rsid w:val="00E909C5"/>
    <w:rsid w:val="00E9124C"/>
    <w:rsid w:val="00E91F42"/>
    <w:rsid w:val="00E92019"/>
    <w:rsid w:val="00E921D9"/>
    <w:rsid w:val="00E9298A"/>
    <w:rsid w:val="00E92C75"/>
    <w:rsid w:val="00E93F59"/>
    <w:rsid w:val="00E94114"/>
    <w:rsid w:val="00E94866"/>
    <w:rsid w:val="00E95221"/>
    <w:rsid w:val="00E95C5A"/>
    <w:rsid w:val="00E95EC1"/>
    <w:rsid w:val="00E96979"/>
    <w:rsid w:val="00E96A4C"/>
    <w:rsid w:val="00E97096"/>
    <w:rsid w:val="00E97B4A"/>
    <w:rsid w:val="00EA0887"/>
    <w:rsid w:val="00EA1A68"/>
    <w:rsid w:val="00EA4450"/>
    <w:rsid w:val="00EA464F"/>
    <w:rsid w:val="00EA5431"/>
    <w:rsid w:val="00EA5656"/>
    <w:rsid w:val="00EA6693"/>
    <w:rsid w:val="00EA7030"/>
    <w:rsid w:val="00EA760B"/>
    <w:rsid w:val="00EA7DC0"/>
    <w:rsid w:val="00EB19FD"/>
    <w:rsid w:val="00EB2800"/>
    <w:rsid w:val="00EB2EE3"/>
    <w:rsid w:val="00EB3B6E"/>
    <w:rsid w:val="00EB4179"/>
    <w:rsid w:val="00EB4283"/>
    <w:rsid w:val="00EB5B99"/>
    <w:rsid w:val="00EB5C6A"/>
    <w:rsid w:val="00EB62CA"/>
    <w:rsid w:val="00EB798E"/>
    <w:rsid w:val="00EB79B8"/>
    <w:rsid w:val="00EB7A9F"/>
    <w:rsid w:val="00EC02AF"/>
    <w:rsid w:val="00EC118E"/>
    <w:rsid w:val="00EC1EE2"/>
    <w:rsid w:val="00EC2488"/>
    <w:rsid w:val="00EC298F"/>
    <w:rsid w:val="00EC2CEF"/>
    <w:rsid w:val="00EC3113"/>
    <w:rsid w:val="00EC4B77"/>
    <w:rsid w:val="00EC608C"/>
    <w:rsid w:val="00EC6714"/>
    <w:rsid w:val="00EC7541"/>
    <w:rsid w:val="00EC7AFF"/>
    <w:rsid w:val="00ED01BA"/>
    <w:rsid w:val="00ED08CF"/>
    <w:rsid w:val="00ED1089"/>
    <w:rsid w:val="00ED1833"/>
    <w:rsid w:val="00ED2027"/>
    <w:rsid w:val="00ED2A81"/>
    <w:rsid w:val="00ED2B02"/>
    <w:rsid w:val="00ED2E6B"/>
    <w:rsid w:val="00ED34A3"/>
    <w:rsid w:val="00ED426E"/>
    <w:rsid w:val="00ED496C"/>
    <w:rsid w:val="00ED5217"/>
    <w:rsid w:val="00ED577C"/>
    <w:rsid w:val="00ED5983"/>
    <w:rsid w:val="00ED5B88"/>
    <w:rsid w:val="00ED66C1"/>
    <w:rsid w:val="00ED7B9C"/>
    <w:rsid w:val="00EE0131"/>
    <w:rsid w:val="00EE0248"/>
    <w:rsid w:val="00EE12E3"/>
    <w:rsid w:val="00EE1C50"/>
    <w:rsid w:val="00EE2E02"/>
    <w:rsid w:val="00EE498A"/>
    <w:rsid w:val="00EE55A9"/>
    <w:rsid w:val="00EE6C38"/>
    <w:rsid w:val="00EE7497"/>
    <w:rsid w:val="00EF117C"/>
    <w:rsid w:val="00EF2D4E"/>
    <w:rsid w:val="00EF3522"/>
    <w:rsid w:val="00EF3BE5"/>
    <w:rsid w:val="00EF3D04"/>
    <w:rsid w:val="00EF4016"/>
    <w:rsid w:val="00EF468B"/>
    <w:rsid w:val="00EF4D9E"/>
    <w:rsid w:val="00EF5CD5"/>
    <w:rsid w:val="00EF69D9"/>
    <w:rsid w:val="00EF7262"/>
    <w:rsid w:val="00EF772C"/>
    <w:rsid w:val="00F0073E"/>
    <w:rsid w:val="00F0565D"/>
    <w:rsid w:val="00F057A5"/>
    <w:rsid w:val="00F06600"/>
    <w:rsid w:val="00F0690B"/>
    <w:rsid w:val="00F112BE"/>
    <w:rsid w:val="00F11346"/>
    <w:rsid w:val="00F13769"/>
    <w:rsid w:val="00F13A1A"/>
    <w:rsid w:val="00F13DC5"/>
    <w:rsid w:val="00F14466"/>
    <w:rsid w:val="00F1550B"/>
    <w:rsid w:val="00F155DA"/>
    <w:rsid w:val="00F1571B"/>
    <w:rsid w:val="00F16283"/>
    <w:rsid w:val="00F16390"/>
    <w:rsid w:val="00F1679D"/>
    <w:rsid w:val="00F170AB"/>
    <w:rsid w:val="00F178C8"/>
    <w:rsid w:val="00F17CD0"/>
    <w:rsid w:val="00F218E0"/>
    <w:rsid w:val="00F2231E"/>
    <w:rsid w:val="00F22D2D"/>
    <w:rsid w:val="00F24BD8"/>
    <w:rsid w:val="00F24D80"/>
    <w:rsid w:val="00F24E79"/>
    <w:rsid w:val="00F25101"/>
    <w:rsid w:val="00F25605"/>
    <w:rsid w:val="00F27BD4"/>
    <w:rsid w:val="00F27BE2"/>
    <w:rsid w:val="00F30275"/>
    <w:rsid w:val="00F30CCC"/>
    <w:rsid w:val="00F31C22"/>
    <w:rsid w:val="00F31D3D"/>
    <w:rsid w:val="00F33526"/>
    <w:rsid w:val="00F34A69"/>
    <w:rsid w:val="00F3531E"/>
    <w:rsid w:val="00F35F1B"/>
    <w:rsid w:val="00F36517"/>
    <w:rsid w:val="00F3655F"/>
    <w:rsid w:val="00F36A22"/>
    <w:rsid w:val="00F36F91"/>
    <w:rsid w:val="00F3711F"/>
    <w:rsid w:val="00F37701"/>
    <w:rsid w:val="00F40BFA"/>
    <w:rsid w:val="00F411B8"/>
    <w:rsid w:val="00F41C1C"/>
    <w:rsid w:val="00F451EA"/>
    <w:rsid w:val="00F4691C"/>
    <w:rsid w:val="00F46C40"/>
    <w:rsid w:val="00F477D7"/>
    <w:rsid w:val="00F503D0"/>
    <w:rsid w:val="00F50913"/>
    <w:rsid w:val="00F51370"/>
    <w:rsid w:val="00F538E3"/>
    <w:rsid w:val="00F53BE2"/>
    <w:rsid w:val="00F54DFB"/>
    <w:rsid w:val="00F550F2"/>
    <w:rsid w:val="00F5582C"/>
    <w:rsid w:val="00F55A81"/>
    <w:rsid w:val="00F56541"/>
    <w:rsid w:val="00F566F5"/>
    <w:rsid w:val="00F57008"/>
    <w:rsid w:val="00F576B4"/>
    <w:rsid w:val="00F57CC5"/>
    <w:rsid w:val="00F605F8"/>
    <w:rsid w:val="00F6121D"/>
    <w:rsid w:val="00F619A7"/>
    <w:rsid w:val="00F61CD1"/>
    <w:rsid w:val="00F62D32"/>
    <w:rsid w:val="00F64EA7"/>
    <w:rsid w:val="00F65D0D"/>
    <w:rsid w:val="00F65F8E"/>
    <w:rsid w:val="00F6609C"/>
    <w:rsid w:val="00F6702C"/>
    <w:rsid w:val="00F70CD4"/>
    <w:rsid w:val="00F713BC"/>
    <w:rsid w:val="00F71F64"/>
    <w:rsid w:val="00F736F6"/>
    <w:rsid w:val="00F73A37"/>
    <w:rsid w:val="00F7489E"/>
    <w:rsid w:val="00F756D4"/>
    <w:rsid w:val="00F75801"/>
    <w:rsid w:val="00F75D06"/>
    <w:rsid w:val="00F763D6"/>
    <w:rsid w:val="00F76F76"/>
    <w:rsid w:val="00F770A3"/>
    <w:rsid w:val="00F77196"/>
    <w:rsid w:val="00F7736F"/>
    <w:rsid w:val="00F77F56"/>
    <w:rsid w:val="00F810A3"/>
    <w:rsid w:val="00F813E7"/>
    <w:rsid w:val="00F817FB"/>
    <w:rsid w:val="00F823FA"/>
    <w:rsid w:val="00F82874"/>
    <w:rsid w:val="00F8334A"/>
    <w:rsid w:val="00F83620"/>
    <w:rsid w:val="00F83627"/>
    <w:rsid w:val="00F83D8A"/>
    <w:rsid w:val="00F83FB8"/>
    <w:rsid w:val="00F84190"/>
    <w:rsid w:val="00F84602"/>
    <w:rsid w:val="00F84ABA"/>
    <w:rsid w:val="00F859FC"/>
    <w:rsid w:val="00F85E12"/>
    <w:rsid w:val="00F860D0"/>
    <w:rsid w:val="00F87620"/>
    <w:rsid w:val="00F87726"/>
    <w:rsid w:val="00F87DB1"/>
    <w:rsid w:val="00F9197D"/>
    <w:rsid w:val="00F925A1"/>
    <w:rsid w:val="00F92D10"/>
    <w:rsid w:val="00F93102"/>
    <w:rsid w:val="00F947A4"/>
    <w:rsid w:val="00F95476"/>
    <w:rsid w:val="00F95D88"/>
    <w:rsid w:val="00F96375"/>
    <w:rsid w:val="00F968A4"/>
    <w:rsid w:val="00F96F05"/>
    <w:rsid w:val="00F975FA"/>
    <w:rsid w:val="00FA01EB"/>
    <w:rsid w:val="00FA2146"/>
    <w:rsid w:val="00FA2485"/>
    <w:rsid w:val="00FA2542"/>
    <w:rsid w:val="00FA2DC8"/>
    <w:rsid w:val="00FA5CD0"/>
    <w:rsid w:val="00FA6040"/>
    <w:rsid w:val="00FA633B"/>
    <w:rsid w:val="00FA6898"/>
    <w:rsid w:val="00FB0381"/>
    <w:rsid w:val="00FB0B96"/>
    <w:rsid w:val="00FB0E7A"/>
    <w:rsid w:val="00FB1388"/>
    <w:rsid w:val="00FB16AF"/>
    <w:rsid w:val="00FB23F2"/>
    <w:rsid w:val="00FB48D1"/>
    <w:rsid w:val="00FB4AF0"/>
    <w:rsid w:val="00FB4BDA"/>
    <w:rsid w:val="00FB6452"/>
    <w:rsid w:val="00FB6EA1"/>
    <w:rsid w:val="00FC072A"/>
    <w:rsid w:val="00FC12DF"/>
    <w:rsid w:val="00FC17B4"/>
    <w:rsid w:val="00FC2CF0"/>
    <w:rsid w:val="00FC2FCE"/>
    <w:rsid w:val="00FC52F4"/>
    <w:rsid w:val="00FC5C96"/>
    <w:rsid w:val="00FC6C61"/>
    <w:rsid w:val="00FC6FD6"/>
    <w:rsid w:val="00FD0D92"/>
    <w:rsid w:val="00FD0F4B"/>
    <w:rsid w:val="00FD1FE0"/>
    <w:rsid w:val="00FD38F7"/>
    <w:rsid w:val="00FD3C21"/>
    <w:rsid w:val="00FD4753"/>
    <w:rsid w:val="00FD4B48"/>
    <w:rsid w:val="00FD510D"/>
    <w:rsid w:val="00FD58F6"/>
    <w:rsid w:val="00FD5E2E"/>
    <w:rsid w:val="00FD62FB"/>
    <w:rsid w:val="00FD6B4D"/>
    <w:rsid w:val="00FD6C04"/>
    <w:rsid w:val="00FD6FB5"/>
    <w:rsid w:val="00FE2478"/>
    <w:rsid w:val="00FE28B4"/>
    <w:rsid w:val="00FE2B09"/>
    <w:rsid w:val="00FE434B"/>
    <w:rsid w:val="00FE4771"/>
    <w:rsid w:val="00FE4E75"/>
    <w:rsid w:val="00FE54CC"/>
    <w:rsid w:val="00FE6CA5"/>
    <w:rsid w:val="00FE7628"/>
    <w:rsid w:val="00FE7975"/>
    <w:rsid w:val="00FE7AB2"/>
    <w:rsid w:val="00FE7B57"/>
    <w:rsid w:val="00FE7EC1"/>
    <w:rsid w:val="00FF0C44"/>
    <w:rsid w:val="00FF0D62"/>
    <w:rsid w:val="00FF11E3"/>
    <w:rsid w:val="00FF1983"/>
    <w:rsid w:val="00FF2761"/>
    <w:rsid w:val="00FF2C96"/>
    <w:rsid w:val="00FF2EA7"/>
    <w:rsid w:val="00FF385C"/>
    <w:rsid w:val="00FF59A8"/>
    <w:rsid w:val="00FF61D8"/>
    <w:rsid w:val="00FF683E"/>
    <w:rsid w:val="00FF6B07"/>
    <w:rsid w:val="00FF743E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DB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Emphasis"/>
    <w:basedOn w:val="a0"/>
    <w:uiPriority w:val="20"/>
    <w:qFormat/>
    <w:rsid w:val="006D1DBD"/>
    <w:rPr>
      <w:i/>
      <w:iCs/>
    </w:rPr>
  </w:style>
  <w:style w:type="paragraph" w:styleId="a5">
    <w:name w:val="header"/>
    <w:basedOn w:val="a"/>
    <w:link w:val="a6"/>
    <w:uiPriority w:val="99"/>
    <w:unhideWhenUsed/>
    <w:rsid w:val="006F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21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F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0216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E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3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1961-BCA1-409D-B8D0-03FD5161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о тарифам НСО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</dc:creator>
  <cp:keywords/>
  <dc:description/>
  <cp:lastModifiedBy>User</cp:lastModifiedBy>
  <cp:revision>11</cp:revision>
  <cp:lastPrinted>2016-11-15T07:24:00Z</cp:lastPrinted>
  <dcterms:created xsi:type="dcterms:W3CDTF">2016-11-07T11:54:00Z</dcterms:created>
  <dcterms:modified xsi:type="dcterms:W3CDTF">2016-11-15T07:25:00Z</dcterms:modified>
</cp:coreProperties>
</file>